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8723" w14:textId="77777777" w:rsidR="000A3025" w:rsidRDefault="0000000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MCT-242L COMPUTER PROGRAMMING-I</w:t>
      </w:r>
    </w:p>
    <w:p w14:paraId="388A03B6" w14:textId="77777777" w:rsidR="000A3025" w:rsidRDefault="000A3025">
      <w:pPr>
        <w:jc w:val="center"/>
        <w:rPr>
          <w:rFonts w:ascii="Times New Roman" w:hAnsi="Times New Roman" w:cs="Times New Roman"/>
          <w:sz w:val="28"/>
          <w:szCs w:val="28"/>
        </w:rPr>
      </w:pPr>
    </w:p>
    <w:p w14:paraId="21BD273A" w14:textId="77777777" w:rsidR="000A3025" w:rsidRDefault="0000000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EMESTER PROJECT</w:t>
      </w:r>
    </w:p>
    <w:p w14:paraId="70969038" w14:textId="77777777" w:rsidR="000A3025" w:rsidRDefault="0000000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N_KNIGHT_PROBLEM</w:t>
      </w:r>
    </w:p>
    <w:p w14:paraId="5B279E5E" w14:textId="77777777" w:rsidR="000A3025" w:rsidRDefault="00000000">
      <w:pPr>
        <w:jc w:val="center"/>
        <w:rPr>
          <w:rFonts w:ascii="Times New Roman" w:hAnsi="Times New Roman" w:cs="Times New Roman"/>
          <w:b/>
          <w:bCs/>
          <w:sz w:val="40"/>
          <w:szCs w:val="40"/>
        </w:rPr>
      </w:pPr>
      <w:r>
        <w:rPr>
          <w:rFonts w:ascii="Times New Roman" w:hAnsi="Times New Roman" w:cs="Times New Roman"/>
          <w:noProof/>
        </w:rPr>
        <w:drawing>
          <wp:inline distT="0" distB="0" distL="0" distR="0" wp14:anchorId="14351D02" wp14:editId="54A6A201">
            <wp:extent cx="28479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47975" cy="2857500"/>
                    </a:xfrm>
                    <a:prstGeom prst="rect">
                      <a:avLst/>
                    </a:prstGeom>
                    <a:noFill/>
                    <a:ln>
                      <a:noFill/>
                    </a:ln>
                  </pic:spPr>
                </pic:pic>
              </a:graphicData>
            </a:graphic>
          </wp:inline>
        </w:drawing>
      </w:r>
    </w:p>
    <w:p w14:paraId="19F356E4" w14:textId="77777777" w:rsidR="000A3025" w:rsidRDefault="000A3025">
      <w:pPr>
        <w:jc w:val="both"/>
        <w:rPr>
          <w:rFonts w:ascii="Times New Roman" w:hAnsi="Times New Roman" w:cs="Times New Roman"/>
          <w:b/>
          <w:bCs/>
        </w:rPr>
      </w:pPr>
    </w:p>
    <w:p w14:paraId="27591B08" w14:textId="77777777" w:rsidR="000A3025" w:rsidRDefault="00000000">
      <w:pPr>
        <w:jc w:val="both"/>
        <w:rPr>
          <w:rFonts w:ascii="Times New Roman" w:hAnsi="Times New Roman" w:cs="Times New Roman"/>
          <w:b/>
          <w:bCs/>
        </w:rPr>
      </w:pPr>
      <w:r>
        <w:rPr>
          <w:rFonts w:ascii="Times New Roman" w:hAnsi="Times New Roman" w:cs="Times New Roman"/>
          <w:b/>
          <w:bCs/>
          <w:sz w:val="28"/>
          <w:szCs w:val="28"/>
        </w:rPr>
        <w:t>Submitted By:</w:t>
      </w:r>
      <w:r>
        <w:rPr>
          <w:rFonts w:ascii="Times New Roman" w:hAnsi="Times New Roman" w:cs="Times New Roman"/>
          <w:b/>
          <w:bCs/>
        </w:rPr>
        <w:tab/>
      </w:r>
      <w:r>
        <w:rPr>
          <w:rFonts w:ascii="Times New Roman" w:hAnsi="Times New Roman" w:cs="Times New Roman"/>
          <w:b/>
          <w:bCs/>
        </w:rPr>
        <w:tab/>
        <w:t>Muhammad Anss         2022-MC-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06ED035" w14:textId="77777777" w:rsidR="000A3025" w:rsidRDefault="00000000">
      <w:pPr>
        <w:jc w:val="both"/>
        <w:rPr>
          <w:rFonts w:ascii="Times New Roman" w:hAnsi="Times New Roman" w:cs="Times New Roman"/>
          <w:u w:val="single"/>
        </w:rPr>
      </w:pPr>
      <w:r>
        <w:rPr>
          <w:rFonts w:ascii="Times New Roman" w:hAnsi="Times New Roman" w:cs="Times New Roman"/>
          <w:b/>
          <w:bCs/>
          <w:sz w:val="28"/>
          <w:szCs w:val="28"/>
        </w:rPr>
        <w:t>Submitted to</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rPr>
        <w:t>Mam Qurrat-</w:t>
      </w:r>
      <w:proofErr w:type="spellStart"/>
      <w:r>
        <w:rPr>
          <w:rFonts w:ascii="Times New Roman" w:hAnsi="Times New Roman" w:cs="Times New Roman"/>
          <w:b/>
          <w:bCs/>
        </w:rPr>
        <w:t>ul</w:t>
      </w:r>
      <w:proofErr w:type="spellEnd"/>
      <w:r>
        <w:rPr>
          <w:rFonts w:ascii="Times New Roman" w:hAnsi="Times New Roman" w:cs="Times New Roman"/>
          <w:b/>
          <w:bCs/>
        </w:rPr>
        <w:t>-</w:t>
      </w:r>
      <w:proofErr w:type="gramStart"/>
      <w:r>
        <w:rPr>
          <w:rFonts w:ascii="Times New Roman" w:hAnsi="Times New Roman" w:cs="Times New Roman"/>
          <w:b/>
          <w:bCs/>
        </w:rPr>
        <w:t>Ain</w:t>
      </w:r>
      <w:proofErr w:type="gramEnd"/>
    </w:p>
    <w:p w14:paraId="563653F9" w14:textId="77777777" w:rsidR="000A3025" w:rsidRDefault="000A3025">
      <w:pPr>
        <w:pStyle w:val="Default"/>
      </w:pPr>
    </w:p>
    <w:p w14:paraId="7D4065AC" w14:textId="77777777" w:rsidR="000A3025" w:rsidRDefault="00000000">
      <w:pPr>
        <w:rPr>
          <w:sz w:val="28"/>
          <w:szCs w:val="28"/>
        </w:rPr>
      </w:pPr>
      <w:r>
        <w:t xml:space="preserve"> </w:t>
      </w:r>
    </w:p>
    <w:p w14:paraId="2A897F1B" w14:textId="77777777" w:rsidR="000A3025" w:rsidRDefault="000A3025">
      <w:pPr>
        <w:rPr>
          <w:sz w:val="32"/>
          <w:szCs w:val="32"/>
        </w:rPr>
      </w:pPr>
    </w:p>
    <w:p w14:paraId="77DDFFF4" w14:textId="77777777" w:rsidR="000A3025" w:rsidRDefault="00000000">
      <w:pPr>
        <w:jc w:val="center"/>
        <w:rPr>
          <w:rFonts w:ascii="Times New Roman" w:hAnsi="Times New Roman" w:cs="Times New Roman"/>
          <w:sz w:val="32"/>
          <w:szCs w:val="32"/>
        </w:rPr>
      </w:pPr>
      <w:r>
        <w:rPr>
          <w:rFonts w:ascii="Times New Roman" w:hAnsi="Times New Roman" w:cs="Times New Roman"/>
          <w:sz w:val="32"/>
          <w:szCs w:val="32"/>
        </w:rPr>
        <w:t>DEPARTMENT OF MECHATRONICS &amp; CONTROL ENGINEERING</w:t>
      </w:r>
    </w:p>
    <w:p w14:paraId="1AB128FB" w14:textId="77777777" w:rsidR="000A3025" w:rsidRDefault="00000000">
      <w:pPr>
        <w:jc w:val="center"/>
        <w:rPr>
          <w:rFonts w:ascii="Times New Roman" w:hAnsi="Times New Roman" w:cs="Times New Roman"/>
          <w:b/>
          <w:bCs/>
          <w:sz w:val="32"/>
          <w:szCs w:val="32"/>
        </w:rPr>
      </w:pPr>
      <w:r>
        <w:rPr>
          <w:rFonts w:ascii="Times New Roman" w:hAnsi="Times New Roman" w:cs="Times New Roman"/>
          <w:b/>
          <w:bCs/>
          <w:sz w:val="32"/>
          <w:szCs w:val="32"/>
        </w:rPr>
        <w:t xml:space="preserve">University of </w:t>
      </w:r>
      <w:r>
        <w:rPr>
          <w:rFonts w:ascii="Times New Roman" w:hAnsi="Times New Roman" w:cs="Times New Roman"/>
          <w:b/>
          <w:bCs/>
          <w:sz w:val="28"/>
          <w:szCs w:val="28"/>
        </w:rPr>
        <w:t>Engineering</w:t>
      </w:r>
      <w:r>
        <w:rPr>
          <w:rFonts w:ascii="Times New Roman" w:hAnsi="Times New Roman" w:cs="Times New Roman"/>
          <w:b/>
          <w:bCs/>
          <w:sz w:val="32"/>
          <w:szCs w:val="32"/>
        </w:rPr>
        <w:t xml:space="preserve"> and Technology, Lahore.</w:t>
      </w:r>
    </w:p>
    <w:p w14:paraId="197DEA0C" w14:textId="77777777" w:rsidR="000A3025" w:rsidRDefault="00000000">
      <w:pPr>
        <w:jc w:val="center"/>
        <w:rPr>
          <w:rFonts w:ascii="Times New Roman" w:hAnsi="Times New Roman" w:cs="Times New Roman"/>
          <w:sz w:val="36"/>
          <w:szCs w:val="36"/>
        </w:rPr>
      </w:pPr>
      <w:r>
        <w:rPr>
          <w:rFonts w:ascii="Times New Roman" w:hAnsi="Times New Roman" w:cs="Times New Roman"/>
          <w:sz w:val="28"/>
          <w:szCs w:val="28"/>
        </w:rPr>
        <w:t xml:space="preserve">January 7, 2023 </w:t>
      </w:r>
    </w:p>
    <w:p w14:paraId="0E887F11" w14:textId="77777777" w:rsidR="000A3025" w:rsidRDefault="000A3025">
      <w:pPr>
        <w:rPr>
          <w:rFonts w:ascii="Times New Roman" w:hAnsi="Times New Roman" w:cs="Times New Roman"/>
          <w:sz w:val="36"/>
          <w:szCs w:val="36"/>
        </w:rPr>
      </w:pPr>
    </w:p>
    <w:p w14:paraId="257F6533" w14:textId="77777777" w:rsidR="000A3025" w:rsidRDefault="000A3025">
      <w:pPr>
        <w:rPr>
          <w:rFonts w:ascii="Times New Roman" w:hAnsi="Times New Roman" w:cs="Times New Roman"/>
          <w:sz w:val="36"/>
          <w:szCs w:val="36"/>
        </w:rPr>
      </w:pPr>
    </w:p>
    <w:p w14:paraId="235A2DF2" w14:textId="77777777" w:rsidR="000A3025" w:rsidRDefault="00000000">
      <w:p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Table Of </w:t>
      </w:r>
      <w:proofErr w:type="gramStart"/>
      <w:r>
        <w:rPr>
          <w:rFonts w:ascii="Times New Roman" w:hAnsi="Times New Roman" w:cs="Times New Roman"/>
          <w:b/>
          <w:bCs/>
          <w:sz w:val="48"/>
          <w:szCs w:val="48"/>
          <w:u w:val="single"/>
        </w:rPr>
        <w:t>Contents:-</w:t>
      </w:r>
      <w:proofErr w:type="gramEnd"/>
    </w:p>
    <w:p w14:paraId="55A15D47" w14:textId="77777777" w:rsidR="000A3025" w:rsidRDefault="000A3025">
      <w:pPr>
        <w:pStyle w:val="ListParagraph"/>
        <w:rPr>
          <w:rFonts w:ascii="Times New Roman" w:hAnsi="Times New Roman" w:cs="Times New Roman"/>
          <w:b/>
          <w:bCs/>
          <w:sz w:val="40"/>
          <w:szCs w:val="40"/>
          <w:u w:val="single"/>
        </w:rPr>
      </w:pPr>
    </w:p>
    <w:p w14:paraId="2A8447C2"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Introduction</w:t>
      </w:r>
    </w:p>
    <w:p w14:paraId="2FC1A496"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Genetic Algorithm</w:t>
      </w:r>
    </w:p>
    <w:p w14:paraId="32D3D06E"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Possible Applications</w:t>
      </w:r>
    </w:p>
    <w:p w14:paraId="02EFDFCF"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Pseudo Code</w:t>
      </w:r>
    </w:p>
    <w:p w14:paraId="324BD26F" w14:textId="297C4140" w:rsidR="00850419" w:rsidRDefault="00850419">
      <w:pPr>
        <w:pStyle w:val="ListParagraph"/>
        <w:numPr>
          <w:ilvl w:val="0"/>
          <w:numId w:val="1"/>
        </w:numPr>
        <w:spacing w:line="360" w:lineRule="auto"/>
        <w:rPr>
          <w:rFonts w:ascii="Times New Roman" w:hAnsi="Times New Roman" w:cs="Times New Roman"/>
          <w:sz w:val="28"/>
          <w:szCs w:val="28"/>
          <w:u w:val="single"/>
        </w:rPr>
      </w:pPr>
      <w:proofErr w:type="spellStart"/>
      <w:r>
        <w:rPr>
          <w:rFonts w:ascii="Times New Roman" w:hAnsi="Times New Roman" w:cs="Times New Roman"/>
          <w:sz w:val="28"/>
          <w:szCs w:val="28"/>
          <w:u w:val="single"/>
        </w:rPr>
        <w:t>FlowChart</w:t>
      </w:r>
      <w:proofErr w:type="spellEnd"/>
    </w:p>
    <w:p w14:paraId="4769C57E"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Result</w:t>
      </w:r>
    </w:p>
    <w:p w14:paraId="48577D2A" w14:textId="055B7762" w:rsidR="00904440" w:rsidRDefault="0090444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Efficiency </w:t>
      </w:r>
    </w:p>
    <w:p w14:paraId="3FCA3C95" w14:textId="77777777" w:rsidR="000A3025" w:rsidRDefault="0000000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Things I Learn</w:t>
      </w:r>
    </w:p>
    <w:p w14:paraId="4C82E763" w14:textId="77777777" w:rsidR="000A3025" w:rsidRDefault="0000000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u w:val="single"/>
        </w:rPr>
        <w:t>Conclusion</w:t>
      </w:r>
    </w:p>
    <w:p w14:paraId="54F390D6" w14:textId="77777777" w:rsidR="000A3025" w:rsidRDefault="000A3025">
      <w:pPr>
        <w:pStyle w:val="ListParagraph"/>
        <w:ind w:left="0"/>
        <w:rPr>
          <w:rFonts w:ascii="Times New Roman" w:hAnsi="Times New Roman" w:cs="Times New Roman"/>
          <w:sz w:val="28"/>
          <w:szCs w:val="28"/>
        </w:rPr>
      </w:pPr>
    </w:p>
    <w:p w14:paraId="1F0853B6" w14:textId="77777777" w:rsidR="000A3025" w:rsidRDefault="000A3025">
      <w:pPr>
        <w:ind w:left="360"/>
        <w:rPr>
          <w:rFonts w:ascii="Times New Roman" w:hAnsi="Times New Roman" w:cs="Times New Roman"/>
          <w:sz w:val="36"/>
          <w:szCs w:val="36"/>
          <w:u w:val="single"/>
        </w:rPr>
      </w:pPr>
    </w:p>
    <w:p w14:paraId="1D802B29" w14:textId="77777777" w:rsidR="000A3025" w:rsidRDefault="00000000">
      <w:pPr>
        <w:rPr>
          <w:rFonts w:ascii="Times New Roman" w:hAnsi="Times New Roman" w:cs="Times New Roman"/>
          <w:sz w:val="36"/>
          <w:szCs w:val="36"/>
          <w:u w:val="single"/>
        </w:rPr>
      </w:pPr>
      <w:r>
        <w:rPr>
          <w:rFonts w:ascii="Times New Roman" w:hAnsi="Times New Roman" w:cs="Times New Roman"/>
          <w:sz w:val="36"/>
          <w:szCs w:val="36"/>
          <w:u w:val="single"/>
        </w:rPr>
        <w:br w:type="page"/>
      </w:r>
      <w:proofErr w:type="gramStart"/>
      <w:r>
        <w:rPr>
          <w:rFonts w:ascii="Times New Roman" w:hAnsi="Times New Roman" w:cs="Times New Roman"/>
          <w:b/>
          <w:bCs/>
          <w:sz w:val="36"/>
          <w:szCs w:val="36"/>
          <w:u w:val="single"/>
        </w:rPr>
        <w:lastRenderedPageBreak/>
        <w:t>INTRODUCTION:</w:t>
      </w:r>
      <w:r>
        <w:rPr>
          <w:rFonts w:ascii="Times New Roman" w:hAnsi="Times New Roman" w:cs="Times New Roman"/>
          <w:sz w:val="36"/>
          <w:szCs w:val="36"/>
          <w:u w:val="single"/>
        </w:rPr>
        <w:t>-</w:t>
      </w:r>
      <w:proofErr w:type="gramEnd"/>
    </w:p>
    <w:p w14:paraId="590486A8" w14:textId="5FFDF004" w:rsidR="000A3025" w:rsidRDefault="00000000">
      <w:pPr>
        <w:spacing w:line="360" w:lineRule="auto"/>
        <w:rPr>
          <w:rFonts w:ascii="Times New Roman" w:hAnsi="Times New Roman" w:cs="Times New Roman"/>
        </w:rPr>
      </w:pPr>
      <w:r>
        <w:rPr>
          <w:rFonts w:ascii="Times New Roman" w:hAnsi="Times New Roman" w:cs="Times New Roman"/>
          <w:sz w:val="36"/>
          <w:szCs w:val="36"/>
        </w:rPr>
        <w:tab/>
      </w:r>
      <w:r w:rsidR="00D56C86" w:rsidRPr="00D56C86">
        <w:rPr>
          <w:rFonts w:ascii="Times New Roman" w:hAnsi="Times New Roman" w:cs="Times New Roman"/>
        </w:rPr>
        <w:t>Algorithms are powerful tools for solving complex problems. In our learning process, we were tasked with solving the 'n knight problem,' determining how many knights can be placed on a chessboard and their positions without any of them attacking each other. To tackle this challenge, we utilized a Genetic Algorithm approach to fill the board with knights while avoiding attacks between them</w:t>
      </w:r>
      <w:r>
        <w:rPr>
          <w:rFonts w:ascii="Times New Roman" w:hAnsi="Times New Roman" w:cs="Times New Roman"/>
        </w:rPr>
        <w:t>.</w:t>
      </w:r>
    </w:p>
    <w:p w14:paraId="1DAEAECE" w14:textId="77777777" w:rsidR="000A3025" w:rsidRDefault="00000000">
      <w:pPr>
        <w:jc w:val="both"/>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Genetic Algorithm:</w:t>
      </w:r>
    </w:p>
    <w:p w14:paraId="5174CB29" w14:textId="77777777" w:rsidR="000A3025" w:rsidRDefault="00000000">
      <w:pPr>
        <w:spacing w:line="360" w:lineRule="auto"/>
        <w:rPr>
          <w:rFonts w:ascii="Times New Roman" w:hAnsi="Times New Roman" w:cs="Times New Roman"/>
        </w:rPr>
      </w:pPr>
      <w:r>
        <w:rPr>
          <w:rFonts w:ascii="Times New Roman" w:hAnsi="Times New Roman" w:cs="Times New Roman"/>
          <w:sz w:val="36"/>
          <w:szCs w:val="36"/>
        </w:rPr>
        <w:tab/>
      </w:r>
      <w:r>
        <w:rPr>
          <w:rFonts w:ascii="Times New Roman" w:hAnsi="Times New Roman" w:cs="Times New Roman"/>
        </w:rPr>
        <w:t xml:space="preserve">It is a type of search algorithm that helps us to find the best solution to a </w:t>
      </w:r>
      <w:proofErr w:type="spellStart"/>
      <w:proofErr w:type="gramStart"/>
      <w:r>
        <w:rPr>
          <w:rFonts w:ascii="Times New Roman" w:hAnsi="Times New Roman" w:cs="Times New Roman"/>
        </w:rPr>
        <w:t>problem.Here</w:t>
      </w:r>
      <w:proofErr w:type="spellEnd"/>
      <w:proofErr w:type="gramEnd"/>
      <w:r>
        <w:rPr>
          <w:rFonts w:ascii="Times New Roman" w:hAnsi="Times New Roman" w:cs="Times New Roman"/>
        </w:rPr>
        <w:t xml:space="preserve"> the generic Genetic Algorithm to solve any problem.</w:t>
      </w:r>
    </w:p>
    <w:p w14:paraId="08A2B1D3" w14:textId="77777777" w:rsidR="000A3025" w:rsidRDefault="00000000">
      <w:pPr>
        <w:spacing w:after="0" w:line="360" w:lineRule="auto"/>
        <w:rPr>
          <w:rFonts w:ascii="Times New Roman" w:hAnsi="Times New Roman" w:cs="Times New Roman"/>
        </w:rPr>
      </w:pPr>
      <w:r>
        <w:rPr>
          <w:rFonts w:ascii="Times New Roman" w:hAnsi="Times New Roman" w:cs="Times New Roman"/>
        </w:rPr>
        <w:t>function Genetic-</w:t>
      </w:r>
      <w:proofErr w:type="gramStart"/>
      <w:r>
        <w:rPr>
          <w:rFonts w:ascii="Times New Roman" w:hAnsi="Times New Roman" w:cs="Times New Roman"/>
        </w:rPr>
        <w:t>Algorithm( population</w:t>
      </w:r>
      <w:proofErr w:type="gramEnd"/>
      <w:r>
        <w:rPr>
          <w:rFonts w:ascii="Times New Roman" w:hAnsi="Times New Roman" w:cs="Times New Roman"/>
        </w:rPr>
        <w:t>, Fitness-</w:t>
      </w:r>
      <w:proofErr w:type="spellStart"/>
      <w:r>
        <w:rPr>
          <w:rFonts w:ascii="Times New Roman" w:hAnsi="Times New Roman" w:cs="Times New Roman"/>
        </w:rPr>
        <w:t>fn</w:t>
      </w:r>
      <w:proofErr w:type="spellEnd"/>
      <w:r>
        <w:rPr>
          <w:rFonts w:ascii="Times New Roman" w:hAnsi="Times New Roman" w:cs="Times New Roman"/>
        </w:rPr>
        <w:t>) returns an individual</w:t>
      </w:r>
    </w:p>
    <w:p w14:paraId="648C9B88" w14:textId="77777777" w:rsidR="000A3025" w:rsidRDefault="00000000">
      <w:pPr>
        <w:spacing w:after="0" w:line="360" w:lineRule="auto"/>
        <w:rPr>
          <w:rFonts w:ascii="Times New Roman" w:hAnsi="Times New Roman" w:cs="Times New Roman"/>
        </w:rPr>
      </w:pPr>
      <w:r>
        <w:rPr>
          <w:rFonts w:ascii="Times New Roman" w:hAnsi="Times New Roman" w:cs="Times New Roman"/>
        </w:rPr>
        <w:t>inputs: population -&gt; set of individuals with different genes</w:t>
      </w:r>
    </w:p>
    <w:p w14:paraId="01378CDF" w14:textId="77777777" w:rsidR="000A3025" w:rsidRDefault="00000000">
      <w:pPr>
        <w:spacing w:after="0" w:line="360" w:lineRule="auto"/>
        <w:rPr>
          <w:rFonts w:ascii="Times New Roman" w:hAnsi="Times New Roman" w:cs="Times New Roman"/>
        </w:rPr>
      </w:pPr>
      <w:r>
        <w:rPr>
          <w:rFonts w:ascii="Times New Roman" w:hAnsi="Times New Roman" w:cs="Times New Roman"/>
        </w:rPr>
        <w:t>Fitness-</w:t>
      </w:r>
      <w:proofErr w:type="spellStart"/>
      <w:r>
        <w:rPr>
          <w:rFonts w:ascii="Times New Roman" w:hAnsi="Times New Roman" w:cs="Times New Roman"/>
        </w:rPr>
        <w:t>fn</w:t>
      </w:r>
      <w:proofErr w:type="spellEnd"/>
      <w:r>
        <w:rPr>
          <w:rFonts w:ascii="Times New Roman" w:hAnsi="Times New Roman" w:cs="Times New Roman"/>
        </w:rPr>
        <w:t xml:space="preserve"> -&gt; a function that measures the fitness of an</w:t>
      </w:r>
    </w:p>
    <w:p w14:paraId="4B240008" w14:textId="77777777" w:rsidR="000A3025" w:rsidRDefault="00000000">
      <w:pPr>
        <w:spacing w:after="0" w:line="360" w:lineRule="auto"/>
        <w:rPr>
          <w:rFonts w:ascii="Times New Roman" w:hAnsi="Times New Roman" w:cs="Times New Roman"/>
        </w:rPr>
      </w:pPr>
      <w:r>
        <w:rPr>
          <w:rFonts w:ascii="Times New Roman" w:hAnsi="Times New Roman" w:cs="Times New Roman"/>
        </w:rPr>
        <w:t>individual required survival</w:t>
      </w:r>
    </w:p>
    <w:p w14:paraId="3F221583" w14:textId="77777777" w:rsidR="000A3025" w:rsidRDefault="00000000">
      <w:pPr>
        <w:spacing w:after="0" w:line="360" w:lineRule="auto"/>
        <w:rPr>
          <w:rFonts w:ascii="Times New Roman" w:hAnsi="Times New Roman" w:cs="Times New Roman"/>
        </w:rPr>
      </w:pPr>
      <w:r>
        <w:rPr>
          <w:rFonts w:ascii="Times New Roman" w:hAnsi="Times New Roman" w:cs="Times New Roman"/>
        </w:rPr>
        <w:t>repeat</w:t>
      </w:r>
    </w:p>
    <w:p w14:paraId="19A02965" w14:textId="77777777" w:rsidR="000A3025" w:rsidRDefault="00000000">
      <w:pPr>
        <w:spacing w:after="0" w:line="360" w:lineRule="auto"/>
        <w:rPr>
          <w:rFonts w:ascii="Times New Roman" w:hAnsi="Times New Roman" w:cs="Times New Roman"/>
        </w:rPr>
      </w:pPr>
      <w:r>
        <w:rPr>
          <w:rFonts w:ascii="Times New Roman" w:hAnsi="Times New Roman" w:cs="Times New Roman"/>
        </w:rPr>
        <w:t xml:space="preserve">parents &lt;-- Select parents from </w:t>
      </w:r>
      <w:proofErr w:type="gramStart"/>
      <w:r>
        <w:rPr>
          <w:rFonts w:ascii="Times New Roman" w:hAnsi="Times New Roman" w:cs="Times New Roman"/>
        </w:rPr>
        <w:t>Population</w:t>
      </w:r>
      <w:proofErr w:type="gramEnd"/>
    </w:p>
    <w:p w14:paraId="3060C343" w14:textId="77777777" w:rsidR="000A3025" w:rsidRDefault="00000000">
      <w:pPr>
        <w:spacing w:after="0" w:line="360" w:lineRule="auto"/>
        <w:rPr>
          <w:rFonts w:ascii="Times New Roman" w:hAnsi="Times New Roman" w:cs="Times New Roman"/>
        </w:rPr>
      </w:pPr>
      <w:r>
        <w:rPr>
          <w:rFonts w:ascii="Times New Roman" w:hAnsi="Times New Roman" w:cs="Times New Roman"/>
        </w:rPr>
        <w:t>(Survival of fittest)</w:t>
      </w:r>
    </w:p>
    <w:p w14:paraId="0B2FA454" w14:textId="77777777" w:rsidR="000A3025" w:rsidRDefault="00000000">
      <w:pPr>
        <w:spacing w:after="0" w:line="360" w:lineRule="auto"/>
        <w:rPr>
          <w:rFonts w:ascii="Times New Roman" w:hAnsi="Times New Roman" w:cs="Times New Roman"/>
        </w:rPr>
      </w:pPr>
      <w:r>
        <w:rPr>
          <w:rFonts w:ascii="Times New Roman" w:hAnsi="Times New Roman" w:cs="Times New Roman"/>
        </w:rPr>
        <w:t xml:space="preserve">population &lt;-- Offsprings created by </w:t>
      </w:r>
      <w:proofErr w:type="gramStart"/>
      <w:r>
        <w:rPr>
          <w:rFonts w:ascii="Times New Roman" w:hAnsi="Times New Roman" w:cs="Times New Roman"/>
        </w:rPr>
        <w:t>parents</w:t>
      </w:r>
      <w:proofErr w:type="gramEnd"/>
    </w:p>
    <w:p w14:paraId="3DBFECD4" w14:textId="77777777" w:rsidR="000A3025" w:rsidRDefault="00000000">
      <w:pPr>
        <w:spacing w:after="0" w:line="360" w:lineRule="auto"/>
        <w:rPr>
          <w:rFonts w:ascii="Times New Roman" w:hAnsi="Times New Roman" w:cs="Times New Roman"/>
        </w:rPr>
      </w:pPr>
      <w:r>
        <w:rPr>
          <w:rFonts w:ascii="Times New Roman" w:hAnsi="Times New Roman" w:cs="Times New Roman"/>
        </w:rPr>
        <w:t>(cross-over, mutation)</w:t>
      </w:r>
    </w:p>
    <w:p w14:paraId="06ED5158" w14:textId="77777777" w:rsidR="000A3025" w:rsidRDefault="00000000">
      <w:pPr>
        <w:spacing w:after="0" w:line="360" w:lineRule="auto"/>
        <w:rPr>
          <w:rFonts w:ascii="Times New Roman" w:hAnsi="Times New Roman" w:cs="Times New Roman"/>
        </w:rPr>
      </w:pPr>
      <w:r>
        <w:rPr>
          <w:rFonts w:ascii="Times New Roman" w:hAnsi="Times New Roman" w:cs="Times New Roman"/>
        </w:rPr>
        <w:t xml:space="preserve">repeat until desired fit individual is </w:t>
      </w:r>
      <w:proofErr w:type="gramStart"/>
      <w:r>
        <w:rPr>
          <w:rFonts w:ascii="Times New Roman" w:hAnsi="Times New Roman" w:cs="Times New Roman"/>
        </w:rPr>
        <w:t>obtained</w:t>
      </w:r>
      <w:proofErr w:type="gramEnd"/>
    </w:p>
    <w:p w14:paraId="595645A7" w14:textId="77777777" w:rsidR="000A3025" w:rsidRDefault="00000000">
      <w:pPr>
        <w:spacing w:after="0" w:line="360" w:lineRule="auto"/>
        <w:rPr>
          <w:rFonts w:ascii="Times New Roman" w:hAnsi="Times New Roman" w:cs="Times New Roman"/>
        </w:rPr>
      </w:pPr>
      <w:r>
        <w:rPr>
          <w:rFonts w:ascii="Times New Roman" w:hAnsi="Times New Roman" w:cs="Times New Roman"/>
        </w:rPr>
        <w:t xml:space="preserve">return the best individual in the </w:t>
      </w:r>
      <w:proofErr w:type="gramStart"/>
      <w:r>
        <w:rPr>
          <w:rFonts w:ascii="Times New Roman" w:hAnsi="Times New Roman" w:cs="Times New Roman"/>
        </w:rPr>
        <w:t>population</w:t>
      </w:r>
      <w:proofErr w:type="gramEnd"/>
    </w:p>
    <w:p w14:paraId="5DBB09B5" w14:textId="77777777" w:rsidR="000A3025" w:rsidRDefault="00000000">
      <w:pPr>
        <w:spacing w:after="0"/>
        <w:rPr>
          <w:rFonts w:ascii="Times New Roman" w:hAnsi="Times New Roman" w:cs="Times New Roman"/>
          <w:b/>
          <w:bCs/>
          <w:color w:val="374151"/>
          <w:sz w:val="36"/>
          <w:szCs w:val="36"/>
          <w:u w:val="single"/>
        </w:rPr>
      </w:pPr>
      <w:proofErr w:type="spellStart"/>
      <w:r>
        <w:rPr>
          <w:rFonts w:ascii="Times New Roman" w:hAnsi="Times New Roman" w:cs="Times New Roman"/>
          <w:b/>
          <w:bCs/>
          <w:color w:val="374151"/>
          <w:sz w:val="36"/>
          <w:szCs w:val="36"/>
          <w:u w:val="single"/>
        </w:rPr>
        <w:t>Possibe</w:t>
      </w:r>
      <w:proofErr w:type="spellEnd"/>
      <w:r>
        <w:rPr>
          <w:rFonts w:ascii="Times New Roman" w:hAnsi="Times New Roman" w:cs="Times New Roman"/>
          <w:b/>
          <w:bCs/>
          <w:color w:val="374151"/>
          <w:sz w:val="36"/>
          <w:szCs w:val="36"/>
          <w:u w:val="single"/>
        </w:rPr>
        <w:t xml:space="preserve"> Applications:</w:t>
      </w:r>
    </w:p>
    <w:p w14:paraId="6B705020" w14:textId="77777777" w:rsidR="000A3025" w:rsidRDefault="00000000">
      <w:pPr>
        <w:spacing w:after="0" w:line="360" w:lineRule="auto"/>
        <w:rPr>
          <w:rFonts w:ascii="Times New Roman" w:hAnsi="Times New Roman" w:cs="Times New Roman"/>
          <w:color w:val="374151"/>
        </w:rPr>
      </w:pPr>
      <w:r>
        <w:rPr>
          <w:rFonts w:ascii="Times New Roman" w:hAnsi="Times New Roman" w:cs="Times New Roman"/>
          <w:color w:val="374151"/>
        </w:rPr>
        <w:tab/>
        <w:t>Here our possible applications of this problem</w:t>
      </w:r>
    </w:p>
    <w:p w14:paraId="4EBEC0A1" w14:textId="77777777" w:rsidR="000A3025" w:rsidRDefault="0000000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it can be used in the army where a particular troop or a weapon can attack to somewhere similar to a night can attack so it will tell Esther minimum number of tropes and their orientation that can cover the area to be </w:t>
      </w:r>
      <w:proofErr w:type="gramStart"/>
      <w:r>
        <w:rPr>
          <w:rFonts w:ascii="Times New Roman" w:hAnsi="Times New Roman" w:cs="Times New Roman"/>
        </w:rPr>
        <w:t>attacked</w:t>
      </w:r>
      <w:proofErr w:type="gramEnd"/>
    </w:p>
    <w:p w14:paraId="06F0B4A3" w14:textId="77777777" w:rsidR="000A3025" w:rsidRDefault="0000000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it can also be used in placing the set lights which emits infrared waves or any waves oh for frequency such that wave generated by </w:t>
      </w:r>
      <w:proofErr w:type="spellStart"/>
      <w:r>
        <w:rPr>
          <w:rFonts w:ascii="Times New Roman" w:hAnsi="Times New Roman" w:cs="Times New Roman"/>
        </w:rPr>
        <w:t>neighbouring</w:t>
      </w:r>
      <w:proofErr w:type="spellEnd"/>
      <w:r>
        <w:rPr>
          <w:rFonts w:ascii="Times New Roman" w:hAnsi="Times New Roman" w:cs="Times New Roman"/>
        </w:rPr>
        <w:t xml:space="preserve"> satellite can superimpose meaning they can perform interference with each other so this code </w:t>
      </w:r>
      <w:r>
        <w:rPr>
          <w:rFonts w:ascii="Times New Roman" w:hAnsi="Times New Roman" w:cs="Times New Roman"/>
        </w:rPr>
        <w:lastRenderedPageBreak/>
        <w:t xml:space="preserve">will tell us the minimum number of satellites and their orientation which will cover the targeted area by the </w:t>
      </w:r>
      <w:proofErr w:type="gramStart"/>
      <w:r>
        <w:rPr>
          <w:rFonts w:ascii="Times New Roman" w:hAnsi="Times New Roman" w:cs="Times New Roman"/>
        </w:rPr>
        <w:t>waves</w:t>
      </w:r>
      <w:proofErr w:type="gramEnd"/>
    </w:p>
    <w:p w14:paraId="5B4E8404" w14:textId="77777777" w:rsidR="000A3025" w:rsidRDefault="00000000">
      <w:pPr>
        <w:spacing w:after="0"/>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Pseudo Code:</w:t>
      </w:r>
    </w:p>
    <w:p w14:paraId="6E2B6D22" w14:textId="77777777" w:rsidR="000A3025" w:rsidRDefault="00000000">
      <w:pPr>
        <w:spacing w:after="0" w:line="360" w:lineRule="auto"/>
        <w:rPr>
          <w:rFonts w:ascii="Times New Roman" w:hAnsi="Times New Roman" w:cs="Times New Roman"/>
          <w:color w:val="374151"/>
        </w:rPr>
      </w:pPr>
      <w:r>
        <w:rPr>
          <w:rFonts w:ascii="Times New Roman" w:hAnsi="Times New Roman" w:cs="Times New Roman"/>
          <w:color w:val="374151"/>
          <w:sz w:val="32"/>
          <w:szCs w:val="32"/>
        </w:rPr>
        <w:tab/>
      </w:r>
      <w:r>
        <w:rPr>
          <w:rFonts w:ascii="Times New Roman" w:hAnsi="Times New Roman" w:cs="Times New Roman"/>
          <w:color w:val="374151"/>
        </w:rPr>
        <w:t xml:space="preserve">Here’s the Pseudo code of my </w:t>
      </w:r>
      <w:proofErr w:type="gramStart"/>
      <w:r>
        <w:rPr>
          <w:rFonts w:ascii="Times New Roman" w:hAnsi="Times New Roman" w:cs="Times New Roman"/>
          <w:color w:val="374151"/>
        </w:rPr>
        <w:t>code</w:t>
      </w:r>
      <w:proofErr w:type="gramEnd"/>
    </w:p>
    <w:p w14:paraId="1306AFD5"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Pseudo Code of </w:t>
      </w:r>
      <w:proofErr w:type="spellStart"/>
      <w:r>
        <w:rPr>
          <w:rFonts w:asciiTheme="majorBidi" w:eastAsia="Times New Roman" w:hAnsiTheme="majorBidi" w:cstheme="majorBidi"/>
          <w:color w:val="1F1F1F"/>
          <w:kern w:val="0"/>
          <w14:ligatures w14:val="none"/>
        </w:rPr>
        <w:t>n_KNIGHT_problem</w:t>
      </w:r>
      <w:proofErr w:type="spellEnd"/>
      <w:r>
        <w:rPr>
          <w:rFonts w:asciiTheme="majorBidi" w:eastAsia="Times New Roman" w:hAnsiTheme="majorBidi" w:cstheme="majorBidi"/>
          <w:color w:val="1F1F1F"/>
          <w:kern w:val="0"/>
          <w14:ligatures w14:val="none"/>
        </w:rPr>
        <w:t xml:space="preserve"> using Genetic Algorithm</w:t>
      </w:r>
    </w:p>
    <w:p w14:paraId="0294493D"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Declaration of arrays like </w:t>
      </w:r>
      <w:proofErr w:type="gramStart"/>
      <w:r>
        <w:rPr>
          <w:rFonts w:asciiTheme="majorBidi" w:eastAsia="Times New Roman" w:hAnsiTheme="majorBidi" w:cstheme="majorBidi"/>
          <w:color w:val="1F1F1F"/>
          <w:kern w:val="0"/>
          <w14:ligatures w14:val="none"/>
        </w:rPr>
        <w:t>boards(</w:t>
      </w:r>
      <w:proofErr w:type="gramEnd"/>
      <w:r>
        <w:rPr>
          <w:rFonts w:asciiTheme="majorBidi" w:eastAsia="Times New Roman" w:hAnsiTheme="majorBidi" w:cstheme="majorBidi"/>
          <w:color w:val="1F1F1F"/>
          <w:kern w:val="0"/>
          <w14:ligatures w14:val="none"/>
        </w:rPr>
        <w:t>3D array), chromosome(2D array),fitness(1D array) and sol</w:t>
      </w:r>
    </w:p>
    <w:p w14:paraId="0DCA47E2"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Initialization of some macros __BOARD_SIZE__ to 8 (or any number whose answer is required), __EMPTY__ to  ‘ ‘ , __KNIGHT__ to ‘O’, __ATTACK__ to ‘X’, __POP__ to 200, __MAX_KNIGHT__ to a number which would calculate from the formula 2*(((__BOARD_SIZE__ * __BOARD_SIZE__)/9)+4)</w:t>
      </w:r>
    </w:p>
    <w:p w14:paraId="24346EB7"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Declaration and Initialization of variable like </w:t>
      </w:r>
      <w:proofErr w:type="spellStart"/>
      <w:r>
        <w:rPr>
          <w:rFonts w:asciiTheme="majorBidi" w:eastAsia="Times New Roman" w:hAnsiTheme="majorBidi" w:cstheme="majorBidi"/>
          <w:color w:val="1F1F1F"/>
          <w:kern w:val="0"/>
          <w14:ligatures w14:val="none"/>
        </w:rPr>
        <w:t>nParents</w:t>
      </w:r>
      <w:proofErr w:type="spellEnd"/>
      <w:r>
        <w:rPr>
          <w:rFonts w:asciiTheme="majorBidi" w:eastAsia="Times New Roman" w:hAnsiTheme="majorBidi" w:cstheme="majorBidi"/>
          <w:color w:val="1F1F1F"/>
          <w:kern w:val="0"/>
          <w14:ligatures w14:val="none"/>
        </w:rPr>
        <w:t xml:space="preserve"> to __POP__/2 and trying knights to ((__BOARD_SIZE__ * __BOARD_SIZE__)/</w:t>
      </w:r>
      <w:proofErr w:type="gramStart"/>
      <w:r>
        <w:rPr>
          <w:rFonts w:asciiTheme="majorBidi" w:eastAsia="Times New Roman" w:hAnsiTheme="majorBidi" w:cstheme="majorBidi"/>
          <w:color w:val="1F1F1F"/>
          <w:kern w:val="0"/>
          <w14:ligatures w14:val="none"/>
        </w:rPr>
        <w:t>9)+</w:t>
      </w:r>
      <w:proofErr w:type="gramEnd"/>
      <w:r>
        <w:rPr>
          <w:rFonts w:asciiTheme="majorBidi" w:eastAsia="Times New Roman" w:hAnsiTheme="majorBidi" w:cstheme="majorBidi"/>
          <w:color w:val="1F1F1F"/>
          <w:kern w:val="0"/>
          <w14:ligatures w14:val="none"/>
        </w:rPr>
        <w:t xml:space="preserve">4,isOver to 0, iter to 0 and </w:t>
      </w:r>
      <w:proofErr w:type="spellStart"/>
      <w:r>
        <w:rPr>
          <w:rFonts w:asciiTheme="majorBidi" w:eastAsia="Times New Roman" w:hAnsiTheme="majorBidi" w:cstheme="majorBidi"/>
          <w:color w:val="1F1F1F"/>
          <w:kern w:val="0"/>
          <w14:ligatures w14:val="none"/>
        </w:rPr>
        <w:t>maxIter</w:t>
      </w:r>
      <w:proofErr w:type="spellEnd"/>
      <w:r>
        <w:rPr>
          <w:rFonts w:asciiTheme="majorBidi" w:eastAsia="Times New Roman" w:hAnsiTheme="majorBidi" w:cstheme="majorBidi"/>
          <w:color w:val="1F1F1F"/>
          <w:kern w:val="0"/>
          <w14:ligatures w14:val="none"/>
        </w:rPr>
        <w:t xml:space="preserve"> to 5000</w:t>
      </w:r>
    </w:p>
    <w:p w14:paraId="0A882326" w14:textId="77777777" w:rsidR="000A3025" w:rsidRDefault="00000000">
      <w:pPr>
        <w:spacing w:after="0"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Initialize all the elements of </w:t>
      </w:r>
      <w:proofErr w:type="gramStart"/>
      <w:r>
        <w:rPr>
          <w:rFonts w:asciiTheme="majorBidi" w:eastAsia="Times New Roman" w:hAnsiTheme="majorBidi" w:cstheme="majorBidi"/>
          <w:color w:val="1F1F1F"/>
          <w:kern w:val="0"/>
          <w14:ligatures w14:val="none"/>
        </w:rPr>
        <w:t>chromosome(</w:t>
      </w:r>
      <w:proofErr w:type="gramEnd"/>
      <w:r>
        <w:rPr>
          <w:rFonts w:asciiTheme="majorBidi" w:eastAsia="Times New Roman" w:hAnsiTheme="majorBidi" w:cstheme="majorBidi"/>
          <w:color w:val="1F1F1F"/>
          <w:kern w:val="0"/>
          <w14:ligatures w14:val="none"/>
        </w:rPr>
        <w:t>2D array) to a random number excluding the number which will result in placing the knight in first or last column or first row or last row</w:t>
      </w:r>
    </w:p>
    <w:p w14:paraId="23B912EB"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And make sure no 2 elements in 1D array are same</w:t>
      </w:r>
    </w:p>
    <w:p w14:paraId="0E1777FF"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Reset all the elements </w:t>
      </w:r>
      <w:proofErr w:type="gramStart"/>
      <w:r>
        <w:rPr>
          <w:rFonts w:asciiTheme="majorBidi" w:eastAsia="Times New Roman" w:hAnsiTheme="majorBidi" w:cstheme="majorBidi"/>
          <w:color w:val="1F1F1F"/>
          <w:kern w:val="0"/>
          <w14:ligatures w14:val="none"/>
        </w:rPr>
        <w:t>of  boards</w:t>
      </w:r>
      <w:proofErr w:type="gramEnd"/>
      <w:r>
        <w:rPr>
          <w:rFonts w:asciiTheme="majorBidi" w:eastAsia="Times New Roman" w:hAnsiTheme="majorBidi" w:cstheme="majorBidi"/>
          <w:color w:val="1F1F1F"/>
          <w:kern w:val="0"/>
          <w14:ligatures w14:val="none"/>
        </w:rPr>
        <w:t>(3D array) to __EMPTY__</w:t>
      </w:r>
    </w:p>
    <w:p w14:paraId="35633513"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Convert random numbers in chromosome array to row and column by dividing and taking reminder operator on that number and place there </w:t>
      </w:r>
      <w:proofErr w:type="gramStart"/>
      <w:r>
        <w:rPr>
          <w:rFonts w:asciiTheme="majorBidi" w:eastAsia="Times New Roman" w:hAnsiTheme="majorBidi" w:cstheme="majorBidi"/>
          <w:color w:val="1F1F1F"/>
          <w:kern w:val="0"/>
          <w14:ligatures w14:val="none"/>
        </w:rPr>
        <w:t>knight</w:t>
      </w:r>
      <w:proofErr w:type="gramEnd"/>
    </w:p>
    <w:p w14:paraId="39F7DFA9"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Place attacks of each knight by giving relative coordinates of knights (2,1</w:t>
      </w:r>
      <w:proofErr w:type="gramStart"/>
      <w:r>
        <w:rPr>
          <w:rFonts w:asciiTheme="majorBidi" w:eastAsia="Times New Roman" w:hAnsiTheme="majorBidi" w:cstheme="majorBidi"/>
          <w:color w:val="1F1F1F"/>
          <w:kern w:val="0"/>
          <w14:ligatures w14:val="none"/>
        </w:rPr>
        <w:t>),(</w:t>
      </w:r>
      <w:proofErr w:type="gramEnd"/>
      <w:r>
        <w:rPr>
          <w:rFonts w:asciiTheme="majorBidi" w:eastAsia="Times New Roman" w:hAnsiTheme="majorBidi" w:cstheme="majorBidi"/>
          <w:color w:val="1F1F1F"/>
          <w:kern w:val="0"/>
          <w14:ligatures w14:val="none"/>
        </w:rPr>
        <w:t>2,-1), (-2,1),(-2,-1), (1,2),(1,-2), (-1,2)and(-1,-2)</w:t>
      </w:r>
    </w:p>
    <w:p w14:paraId="754C345A"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Calculate No. of spaces in each board and put that in fitness </w:t>
      </w:r>
      <w:proofErr w:type="gramStart"/>
      <w:r>
        <w:rPr>
          <w:rFonts w:asciiTheme="majorBidi" w:eastAsia="Times New Roman" w:hAnsiTheme="majorBidi" w:cstheme="majorBidi"/>
          <w:color w:val="1F1F1F"/>
          <w:kern w:val="0"/>
          <w14:ligatures w14:val="none"/>
        </w:rPr>
        <w:t>array</w:t>
      </w:r>
      <w:proofErr w:type="gramEnd"/>
      <w:r>
        <w:rPr>
          <w:rFonts w:asciiTheme="majorBidi" w:eastAsia="Times New Roman" w:hAnsiTheme="majorBidi" w:cstheme="majorBidi"/>
          <w:color w:val="1F1F1F"/>
          <w:kern w:val="0"/>
          <w14:ligatures w14:val="none"/>
        </w:rPr>
        <w:t xml:space="preserve"> </w:t>
      </w:r>
    </w:p>
    <w:p w14:paraId="0781585C"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Sort in ascending order the fitness and also sort the chromosome array on the basis of </w:t>
      </w:r>
      <w:proofErr w:type="gramStart"/>
      <w:r>
        <w:rPr>
          <w:rFonts w:asciiTheme="majorBidi" w:eastAsia="Times New Roman" w:hAnsiTheme="majorBidi" w:cstheme="majorBidi"/>
          <w:color w:val="1F1F1F"/>
          <w:kern w:val="0"/>
          <w14:ligatures w14:val="none"/>
        </w:rPr>
        <w:t>fitness</w:t>
      </w:r>
      <w:proofErr w:type="gramEnd"/>
      <w:r>
        <w:rPr>
          <w:rFonts w:asciiTheme="majorBidi" w:eastAsia="Times New Roman" w:hAnsiTheme="majorBidi" w:cstheme="majorBidi"/>
          <w:color w:val="1F1F1F"/>
          <w:kern w:val="0"/>
          <w14:ligatures w14:val="none"/>
        </w:rPr>
        <w:t xml:space="preserve"> </w:t>
      </w:r>
    </w:p>
    <w:p w14:paraId="0827780C"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Check if first element of fitness is </w:t>
      </w:r>
      <w:proofErr w:type="gramStart"/>
      <w:r>
        <w:rPr>
          <w:rFonts w:asciiTheme="majorBidi" w:eastAsia="Times New Roman" w:hAnsiTheme="majorBidi" w:cstheme="majorBidi"/>
          <w:color w:val="1F1F1F"/>
          <w:kern w:val="0"/>
          <w14:ligatures w14:val="none"/>
        </w:rPr>
        <w:t>0</w:t>
      </w:r>
      <w:proofErr w:type="gramEnd"/>
    </w:p>
    <w:p w14:paraId="6D3527CB"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lastRenderedPageBreak/>
        <w:t>If Yes</w:t>
      </w:r>
    </w:p>
    <w:p w14:paraId="2B4482DF"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Print Board</w:t>
      </w:r>
    </w:p>
    <w:p w14:paraId="7E5D5CAE"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Else </w:t>
      </w:r>
    </w:p>
    <w:p w14:paraId="5EB97DD7"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Select the first half of the population as </w:t>
      </w:r>
      <w:proofErr w:type="gramStart"/>
      <w:r>
        <w:rPr>
          <w:rFonts w:asciiTheme="majorBidi" w:eastAsia="Times New Roman" w:hAnsiTheme="majorBidi" w:cstheme="majorBidi"/>
          <w:color w:val="1F1F1F"/>
          <w:kern w:val="0"/>
          <w14:ligatures w14:val="none"/>
        </w:rPr>
        <w:t>parents</w:t>
      </w:r>
      <w:proofErr w:type="gramEnd"/>
    </w:p>
    <w:p w14:paraId="0D1D7A0C"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Give even </w:t>
      </w:r>
      <w:proofErr w:type="spellStart"/>
      <w:r>
        <w:rPr>
          <w:rFonts w:asciiTheme="majorBidi" w:eastAsia="Times New Roman" w:hAnsiTheme="majorBidi" w:cstheme="majorBidi"/>
          <w:color w:val="1F1F1F"/>
          <w:kern w:val="0"/>
          <w14:ligatures w14:val="none"/>
        </w:rPr>
        <w:t>childrens</w:t>
      </w:r>
      <w:proofErr w:type="spellEnd"/>
      <w:r>
        <w:rPr>
          <w:rFonts w:asciiTheme="majorBidi" w:eastAsia="Times New Roman" w:hAnsiTheme="majorBidi" w:cstheme="majorBidi"/>
          <w:color w:val="1F1F1F"/>
          <w:kern w:val="0"/>
          <w14:ligatures w14:val="none"/>
        </w:rPr>
        <w:t xml:space="preserve"> the even values of even </w:t>
      </w:r>
      <w:proofErr w:type="gramStart"/>
      <w:r>
        <w:rPr>
          <w:rFonts w:asciiTheme="majorBidi" w:eastAsia="Times New Roman" w:hAnsiTheme="majorBidi" w:cstheme="majorBidi"/>
          <w:color w:val="1F1F1F"/>
          <w:kern w:val="0"/>
          <w14:ligatures w14:val="none"/>
        </w:rPr>
        <w:t>parents</w:t>
      </w:r>
      <w:proofErr w:type="gramEnd"/>
    </w:p>
    <w:p w14:paraId="3EDFE923"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Give even </w:t>
      </w:r>
      <w:proofErr w:type="spellStart"/>
      <w:r>
        <w:rPr>
          <w:rFonts w:asciiTheme="majorBidi" w:eastAsia="Times New Roman" w:hAnsiTheme="majorBidi" w:cstheme="majorBidi"/>
          <w:color w:val="1F1F1F"/>
          <w:kern w:val="0"/>
          <w14:ligatures w14:val="none"/>
        </w:rPr>
        <w:t>childrens</w:t>
      </w:r>
      <w:proofErr w:type="spellEnd"/>
      <w:r>
        <w:rPr>
          <w:rFonts w:asciiTheme="majorBidi" w:eastAsia="Times New Roman" w:hAnsiTheme="majorBidi" w:cstheme="majorBidi"/>
          <w:color w:val="1F1F1F"/>
          <w:kern w:val="0"/>
          <w14:ligatures w14:val="none"/>
        </w:rPr>
        <w:t xml:space="preserve"> the odd values of odd </w:t>
      </w:r>
      <w:proofErr w:type="gramStart"/>
      <w:r>
        <w:rPr>
          <w:rFonts w:asciiTheme="majorBidi" w:eastAsia="Times New Roman" w:hAnsiTheme="majorBidi" w:cstheme="majorBidi"/>
          <w:color w:val="1F1F1F"/>
          <w:kern w:val="0"/>
          <w14:ligatures w14:val="none"/>
        </w:rPr>
        <w:t>parents</w:t>
      </w:r>
      <w:proofErr w:type="gramEnd"/>
    </w:p>
    <w:p w14:paraId="2EFFC832"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Give odd </w:t>
      </w:r>
      <w:proofErr w:type="spellStart"/>
      <w:r>
        <w:rPr>
          <w:rFonts w:asciiTheme="majorBidi" w:eastAsia="Times New Roman" w:hAnsiTheme="majorBidi" w:cstheme="majorBidi"/>
          <w:color w:val="1F1F1F"/>
          <w:kern w:val="0"/>
          <w14:ligatures w14:val="none"/>
        </w:rPr>
        <w:t>childrens</w:t>
      </w:r>
      <w:proofErr w:type="spellEnd"/>
      <w:r>
        <w:rPr>
          <w:rFonts w:asciiTheme="majorBidi" w:eastAsia="Times New Roman" w:hAnsiTheme="majorBidi" w:cstheme="majorBidi"/>
          <w:color w:val="1F1F1F"/>
          <w:kern w:val="0"/>
          <w14:ligatures w14:val="none"/>
        </w:rPr>
        <w:t xml:space="preserve"> the odds values of even </w:t>
      </w:r>
      <w:proofErr w:type="gramStart"/>
      <w:r>
        <w:rPr>
          <w:rFonts w:asciiTheme="majorBidi" w:eastAsia="Times New Roman" w:hAnsiTheme="majorBidi" w:cstheme="majorBidi"/>
          <w:color w:val="1F1F1F"/>
          <w:kern w:val="0"/>
          <w14:ligatures w14:val="none"/>
        </w:rPr>
        <w:t>parents</w:t>
      </w:r>
      <w:proofErr w:type="gramEnd"/>
    </w:p>
    <w:p w14:paraId="25AFEFE5" w14:textId="77777777" w:rsidR="000A3025" w:rsidRDefault="00000000">
      <w:pPr>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Give odd </w:t>
      </w:r>
      <w:proofErr w:type="spellStart"/>
      <w:r>
        <w:rPr>
          <w:rFonts w:asciiTheme="majorBidi" w:eastAsia="Times New Roman" w:hAnsiTheme="majorBidi" w:cstheme="majorBidi"/>
          <w:color w:val="1F1F1F"/>
          <w:kern w:val="0"/>
          <w14:ligatures w14:val="none"/>
        </w:rPr>
        <w:t>childrens</w:t>
      </w:r>
      <w:proofErr w:type="spellEnd"/>
      <w:r>
        <w:rPr>
          <w:rFonts w:asciiTheme="majorBidi" w:eastAsia="Times New Roman" w:hAnsiTheme="majorBidi" w:cstheme="majorBidi"/>
          <w:color w:val="1F1F1F"/>
          <w:kern w:val="0"/>
          <w14:ligatures w14:val="none"/>
        </w:rPr>
        <w:t xml:space="preserve"> the even values of odd </w:t>
      </w:r>
      <w:proofErr w:type="gramStart"/>
      <w:r>
        <w:rPr>
          <w:rFonts w:asciiTheme="majorBidi" w:eastAsia="Times New Roman" w:hAnsiTheme="majorBidi" w:cstheme="majorBidi"/>
          <w:color w:val="1F1F1F"/>
          <w:kern w:val="0"/>
          <w14:ligatures w14:val="none"/>
        </w:rPr>
        <w:t>parents</w:t>
      </w:r>
      <w:proofErr w:type="gramEnd"/>
    </w:p>
    <w:p w14:paraId="6992F3D7" w14:textId="77777777" w:rsidR="000A3025" w:rsidRDefault="00000000">
      <w:pPr>
        <w:spacing w:line="360" w:lineRule="auto"/>
        <w:jc w:val="both"/>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Give random value at random position to every chromosome element by making sure that the random may not result in placing knight first row or last row or first column or last columns and no two values in that array are the same.</w:t>
      </w:r>
    </w:p>
    <w:p w14:paraId="45A15C2B" w14:textId="77777777" w:rsidR="000A3025" w:rsidRDefault="00000000">
      <w:pPr>
        <w:spacing w:line="360" w:lineRule="auto"/>
        <w:jc w:val="both"/>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Add one plus value to iter </w:t>
      </w:r>
      <w:proofErr w:type="gramStart"/>
      <w:r>
        <w:rPr>
          <w:rFonts w:asciiTheme="majorBidi" w:eastAsia="Times New Roman" w:hAnsiTheme="majorBidi" w:cstheme="majorBidi"/>
          <w:color w:val="1F1F1F"/>
          <w:kern w:val="0"/>
          <w14:ligatures w14:val="none"/>
        </w:rPr>
        <w:t>variable</w:t>
      </w:r>
      <w:proofErr w:type="gramEnd"/>
    </w:p>
    <w:p w14:paraId="5A59A806" w14:textId="77777777" w:rsidR="000A3025" w:rsidRDefault="00000000">
      <w:pPr>
        <w:spacing w:line="360" w:lineRule="auto"/>
        <w:jc w:val="both"/>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Repeat the process just after </w:t>
      </w:r>
      <w:proofErr w:type="spellStart"/>
      <w:r>
        <w:rPr>
          <w:rFonts w:asciiTheme="majorBidi" w:eastAsia="Times New Roman" w:hAnsiTheme="majorBidi" w:cstheme="majorBidi"/>
          <w:color w:val="1F1F1F"/>
          <w:kern w:val="0"/>
          <w14:ligatures w14:val="none"/>
        </w:rPr>
        <w:t>randome</w:t>
      </w:r>
      <w:proofErr w:type="spellEnd"/>
      <w:r>
        <w:rPr>
          <w:rFonts w:asciiTheme="majorBidi" w:eastAsia="Times New Roman" w:hAnsiTheme="majorBidi" w:cstheme="majorBidi"/>
          <w:color w:val="1F1F1F"/>
          <w:kern w:val="0"/>
          <w14:ligatures w14:val="none"/>
        </w:rPr>
        <w:t xml:space="preserve"> initialization of chromosome array until iter become equal to </w:t>
      </w:r>
      <w:proofErr w:type="spellStart"/>
      <w:proofErr w:type="gramStart"/>
      <w:r>
        <w:rPr>
          <w:rFonts w:asciiTheme="majorBidi" w:eastAsia="Times New Roman" w:hAnsiTheme="majorBidi" w:cstheme="majorBidi"/>
          <w:color w:val="1F1F1F"/>
          <w:kern w:val="0"/>
          <w14:ligatures w14:val="none"/>
        </w:rPr>
        <w:t>maxIter</w:t>
      </w:r>
      <w:proofErr w:type="spellEnd"/>
      <w:proofErr w:type="gramEnd"/>
    </w:p>
    <w:p w14:paraId="3C8FD62E" w14:textId="77777777" w:rsidR="000A3025" w:rsidRDefault="00000000">
      <w:pPr>
        <w:spacing w:line="360" w:lineRule="auto"/>
        <w:rPr>
          <w:rFonts w:asciiTheme="majorBidi" w:eastAsia="Times New Roman" w:hAnsiTheme="majorBidi" w:cstheme="majorBidi"/>
          <w:color w:val="1F1F1F"/>
          <w:kern w:val="0"/>
          <w14:ligatures w14:val="none"/>
        </w:rPr>
      </w:pPr>
      <w:r>
        <w:rPr>
          <w:rFonts w:asciiTheme="majorBidi" w:eastAsia="Times New Roman" w:hAnsiTheme="majorBidi" w:cstheme="majorBidi"/>
          <w:color w:val="1F1F1F"/>
          <w:kern w:val="0"/>
          <w14:ligatures w14:val="none"/>
        </w:rPr>
        <w:t xml:space="preserve">Print “Solution not </w:t>
      </w:r>
      <w:proofErr w:type="gramStart"/>
      <w:r>
        <w:rPr>
          <w:rFonts w:asciiTheme="majorBidi" w:eastAsia="Times New Roman" w:hAnsiTheme="majorBidi" w:cstheme="majorBidi"/>
          <w:color w:val="1F1F1F"/>
          <w:kern w:val="0"/>
          <w14:ligatures w14:val="none"/>
        </w:rPr>
        <w:t>found</w:t>
      </w:r>
      <w:proofErr w:type="gramEnd"/>
      <w:r>
        <w:rPr>
          <w:rFonts w:asciiTheme="majorBidi" w:eastAsia="Times New Roman" w:hAnsiTheme="majorBidi" w:cstheme="majorBidi"/>
          <w:color w:val="1F1F1F"/>
          <w:kern w:val="0"/>
          <w14:ligatures w14:val="none"/>
        </w:rPr>
        <w:t>”</w:t>
      </w:r>
    </w:p>
    <w:p w14:paraId="5830B021" w14:textId="27EFF3C1" w:rsidR="005936A9" w:rsidRDefault="005936A9">
      <w:pPr>
        <w:spacing w:line="360" w:lineRule="auto"/>
        <w:rPr>
          <w:rFonts w:asciiTheme="majorBidi" w:eastAsia="Times New Roman" w:hAnsiTheme="majorBidi" w:cstheme="majorBidi"/>
          <w:color w:val="1F1F1F"/>
          <w:kern w:val="0"/>
          <w14:ligatures w14:val="none"/>
        </w:rPr>
      </w:pPr>
    </w:p>
    <w:p w14:paraId="119B0A0F" w14:textId="77777777" w:rsidR="005936A9" w:rsidRDefault="005936A9">
      <w:pPr>
        <w:rPr>
          <w:rFonts w:ascii="Times New Roman" w:hAnsi="Times New Roman" w:cs="Times New Roman"/>
          <w:b/>
          <w:bCs/>
          <w:color w:val="374151"/>
          <w:sz w:val="36"/>
          <w:szCs w:val="36"/>
          <w:u w:val="single"/>
        </w:rPr>
      </w:pPr>
      <w:proofErr w:type="spellStart"/>
      <w:r>
        <w:rPr>
          <w:rFonts w:ascii="Times New Roman" w:hAnsi="Times New Roman" w:cs="Times New Roman"/>
          <w:b/>
          <w:bCs/>
          <w:color w:val="374151"/>
          <w:sz w:val="36"/>
          <w:szCs w:val="36"/>
          <w:u w:val="single"/>
        </w:rPr>
        <w:t>FlowChart</w:t>
      </w:r>
      <w:proofErr w:type="spellEnd"/>
      <w:r>
        <w:rPr>
          <w:rFonts w:ascii="Times New Roman" w:hAnsi="Times New Roman" w:cs="Times New Roman"/>
          <w:b/>
          <w:bCs/>
          <w:color w:val="374151"/>
          <w:sz w:val="36"/>
          <w:szCs w:val="36"/>
          <w:u w:val="single"/>
        </w:rPr>
        <w:t>:</w:t>
      </w:r>
    </w:p>
    <w:p w14:paraId="76E6C8C4" w14:textId="16762C45" w:rsidR="005936A9" w:rsidRPr="005936A9" w:rsidRDefault="005936A9">
      <w:pPr>
        <w:rPr>
          <w:rFonts w:ascii="Times New Roman" w:hAnsi="Times New Roman" w:cs="Times New Roman"/>
          <w:color w:val="374151"/>
          <w:sz w:val="36"/>
          <w:szCs w:val="36"/>
        </w:rPr>
      </w:pPr>
      <w:r>
        <w:rPr>
          <w:rFonts w:ascii="Times New Roman" w:hAnsi="Times New Roman" w:cs="Times New Roman"/>
          <w:color w:val="374151"/>
          <w:sz w:val="36"/>
          <w:szCs w:val="36"/>
        </w:rPr>
        <w:tab/>
      </w:r>
      <w:r w:rsidRPr="005936A9">
        <w:rPr>
          <w:rFonts w:ascii="Times New Roman" w:hAnsi="Times New Roman" w:cs="Times New Roman"/>
          <w:color w:val="374151"/>
        </w:rPr>
        <w:t>Here the flow chart of my code:</w:t>
      </w:r>
    </w:p>
    <w:p w14:paraId="68F17F63" w14:textId="77777777" w:rsidR="005936A9" w:rsidRDefault="005936A9">
      <w:pPr>
        <w:rPr>
          <w:rFonts w:ascii="Times New Roman" w:hAnsi="Times New Roman" w:cs="Times New Roman"/>
          <w:b/>
          <w:bCs/>
          <w:color w:val="374151"/>
          <w:sz w:val="36"/>
          <w:szCs w:val="36"/>
          <w:u w:val="single"/>
        </w:rPr>
      </w:pPr>
    </w:p>
    <w:p w14:paraId="02013599" w14:textId="77777777" w:rsidR="005936A9" w:rsidRDefault="005936A9">
      <w:pPr>
        <w:rPr>
          <w:rFonts w:ascii="Times New Roman" w:hAnsi="Times New Roman" w:cs="Times New Roman"/>
          <w:b/>
          <w:bCs/>
          <w:color w:val="374151"/>
          <w:sz w:val="36"/>
          <w:szCs w:val="36"/>
          <w:u w:val="single"/>
        </w:rPr>
      </w:pPr>
    </w:p>
    <w:p w14:paraId="42703155" w14:textId="77777777" w:rsidR="005936A9" w:rsidRDefault="005936A9">
      <w:pPr>
        <w:rPr>
          <w:rFonts w:ascii="Times New Roman" w:hAnsi="Times New Roman" w:cs="Times New Roman"/>
          <w:b/>
          <w:bCs/>
          <w:color w:val="374151"/>
          <w:sz w:val="36"/>
          <w:szCs w:val="36"/>
          <w:u w:val="single"/>
        </w:rPr>
      </w:pPr>
    </w:p>
    <w:p w14:paraId="4B827072" w14:textId="77777777" w:rsidR="005936A9" w:rsidRDefault="005936A9">
      <w:pPr>
        <w:rPr>
          <w:rFonts w:ascii="Times New Roman" w:hAnsi="Times New Roman" w:cs="Times New Roman"/>
          <w:b/>
          <w:bCs/>
          <w:color w:val="374151"/>
          <w:sz w:val="36"/>
          <w:szCs w:val="36"/>
          <w:u w:val="single"/>
        </w:rPr>
      </w:pPr>
    </w:p>
    <w:p w14:paraId="0C92F1E7" w14:textId="77777777" w:rsidR="005936A9" w:rsidRDefault="005936A9">
      <w:pPr>
        <w:rPr>
          <w:rFonts w:ascii="Times New Roman" w:hAnsi="Times New Roman" w:cs="Times New Roman"/>
          <w:b/>
          <w:bCs/>
          <w:color w:val="374151"/>
          <w:sz w:val="36"/>
          <w:szCs w:val="36"/>
          <w:u w:val="single"/>
        </w:rPr>
      </w:pPr>
    </w:p>
    <w:p w14:paraId="29B3107B" w14:textId="77777777" w:rsidR="005936A9" w:rsidRDefault="005936A9">
      <w:pPr>
        <w:rPr>
          <w:rFonts w:ascii="Times New Roman" w:hAnsi="Times New Roman" w:cs="Times New Roman"/>
          <w:b/>
          <w:bCs/>
          <w:color w:val="374151"/>
          <w:sz w:val="36"/>
          <w:szCs w:val="36"/>
          <w:u w:val="single"/>
        </w:rPr>
      </w:pPr>
    </w:p>
    <w:p w14:paraId="7518810B" w14:textId="7C56D194" w:rsidR="000A3025" w:rsidRDefault="00000000">
      <w:pPr>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lastRenderedPageBreak/>
        <w:t>Result:</w:t>
      </w:r>
    </w:p>
    <w:p w14:paraId="481B7723" w14:textId="77777777" w:rsidR="000A3025" w:rsidRDefault="00000000">
      <w:pPr>
        <w:rPr>
          <w:rFonts w:ascii="Times New Roman" w:hAnsi="Times New Roman" w:cs="Times New Roman"/>
          <w:color w:val="374151"/>
        </w:rPr>
      </w:pPr>
      <w:r>
        <w:rPr>
          <w:rFonts w:ascii="Times New Roman" w:hAnsi="Times New Roman" w:cs="Times New Roman"/>
          <w:color w:val="374151"/>
          <w:sz w:val="36"/>
          <w:szCs w:val="36"/>
        </w:rPr>
        <w:tab/>
      </w:r>
      <w:r>
        <w:rPr>
          <w:rFonts w:ascii="Times New Roman" w:hAnsi="Times New Roman" w:cs="Times New Roman"/>
          <w:color w:val="374151"/>
        </w:rPr>
        <w:t xml:space="preserve">Here’s the most optimum solution I got from my </w:t>
      </w:r>
      <w:proofErr w:type="gramStart"/>
      <w:r>
        <w:rPr>
          <w:rFonts w:ascii="Times New Roman" w:hAnsi="Times New Roman" w:cs="Times New Roman"/>
          <w:color w:val="374151"/>
        </w:rPr>
        <w:t>code</w:t>
      </w:r>
      <w:proofErr w:type="gramEnd"/>
    </w:p>
    <w:p w14:paraId="60B6422B" w14:textId="77777777" w:rsidR="000A3025" w:rsidRDefault="00000000">
      <w:pPr>
        <w:rPr>
          <w:rFonts w:ascii="Times New Roman" w:hAnsi="Times New Roman" w:cs="Times New Roman"/>
          <w:color w:val="374151"/>
        </w:rPr>
      </w:pPr>
      <w:r>
        <w:rPr>
          <w:rFonts w:ascii="Times New Roman" w:hAnsi="Times New Roman" w:cs="Times New Roman"/>
          <w:noProof/>
          <w:color w:val="374151"/>
        </w:rPr>
        <w:drawing>
          <wp:inline distT="0" distB="0" distL="0" distR="0" wp14:anchorId="17A1D6C2" wp14:editId="36B89483">
            <wp:extent cx="2642235" cy="3399790"/>
            <wp:effectExtent l="0" t="0" r="5715" b="10160"/>
            <wp:docPr id="3974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4998" name="Picture 1"/>
                    <pic:cNvPicPr>
                      <a:picLocks noChangeAspect="1"/>
                    </pic:cNvPicPr>
                  </pic:nvPicPr>
                  <pic:blipFill>
                    <a:blip r:embed="rId9"/>
                    <a:stretch>
                      <a:fillRect/>
                    </a:stretch>
                  </pic:blipFill>
                  <pic:spPr>
                    <a:xfrm>
                      <a:off x="0" y="0"/>
                      <a:ext cx="2642235" cy="3399790"/>
                    </a:xfrm>
                    <a:prstGeom prst="rect">
                      <a:avLst/>
                    </a:prstGeom>
                  </pic:spPr>
                </pic:pic>
              </a:graphicData>
            </a:graphic>
          </wp:inline>
        </w:drawing>
      </w:r>
    </w:p>
    <w:p w14:paraId="4B155E43" w14:textId="4ED6465E" w:rsidR="000A3025" w:rsidRDefault="00D14245">
      <w:pPr>
        <w:rPr>
          <w:rFonts w:ascii="Times New Roman" w:hAnsi="Times New Roman" w:cs="Times New Roman"/>
          <w:b/>
          <w:bCs/>
          <w:sz w:val="36"/>
          <w:szCs w:val="36"/>
          <w:u w:val="single"/>
        </w:rPr>
      </w:pPr>
      <w:r w:rsidRPr="00D14245">
        <w:rPr>
          <w:rFonts w:ascii="Times New Roman" w:hAnsi="Times New Roman" w:cs="Times New Roman"/>
          <w:b/>
          <w:bCs/>
          <w:sz w:val="36"/>
          <w:szCs w:val="36"/>
          <w:u w:val="single"/>
        </w:rPr>
        <w:t>Efficiency</w:t>
      </w:r>
      <w:r>
        <w:rPr>
          <w:rFonts w:ascii="Times New Roman" w:hAnsi="Times New Roman" w:cs="Times New Roman"/>
          <w:b/>
          <w:bCs/>
          <w:sz w:val="36"/>
          <w:szCs w:val="36"/>
          <w:u w:val="single"/>
        </w:rPr>
        <w:t>:</w:t>
      </w:r>
    </w:p>
    <w:p w14:paraId="330B7839" w14:textId="1F5B39BB" w:rsidR="00D14245" w:rsidRDefault="00D14245" w:rsidP="00D14245">
      <w:pPr>
        <w:rPr>
          <w:rFonts w:ascii="Times New Roman" w:hAnsi="Times New Roman" w:cs="Times New Roman"/>
        </w:rPr>
      </w:pPr>
      <w:r>
        <w:rPr>
          <w:rFonts w:ascii="Times New Roman" w:hAnsi="Times New Roman" w:cs="Times New Roman"/>
        </w:rPr>
        <w:tab/>
        <w:t>I ran my code 100 times and calculated time and no. iterations done in finding a solution and stored in a text file using techniques of file handling. Here it is what I got:</w:t>
      </w:r>
    </w:p>
    <w:p w14:paraId="04F0209A" w14:textId="668CE83E"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488 iterations!</w:t>
      </w:r>
    </w:p>
    <w:p w14:paraId="0B1F5E4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0 = 2.336000 seconds</w:t>
      </w:r>
    </w:p>
    <w:p w14:paraId="4D70BBA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34 iterations!</w:t>
      </w:r>
    </w:p>
    <w:p w14:paraId="78DD060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 = 0.102000 seconds</w:t>
      </w:r>
    </w:p>
    <w:p w14:paraId="523C67F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04 iterations!</w:t>
      </w:r>
    </w:p>
    <w:p w14:paraId="726D8F0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 = 0.188000 seconds</w:t>
      </w:r>
    </w:p>
    <w:p w14:paraId="7013E12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482 iterations!</w:t>
      </w:r>
    </w:p>
    <w:p w14:paraId="45B122E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 = 1.343000 seconds</w:t>
      </w:r>
    </w:p>
    <w:p w14:paraId="3793F4D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63 iterations!</w:t>
      </w:r>
    </w:p>
    <w:p w14:paraId="4225CE6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 = 0.328000 seconds</w:t>
      </w:r>
    </w:p>
    <w:p w14:paraId="3F6C128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45 iterations!</w:t>
      </w:r>
    </w:p>
    <w:p w14:paraId="300F4EA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 = 0.201000 seconds</w:t>
      </w:r>
    </w:p>
    <w:p w14:paraId="5648804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85 iterations!</w:t>
      </w:r>
    </w:p>
    <w:p w14:paraId="366E256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 = 0.390000 seconds</w:t>
      </w:r>
    </w:p>
    <w:p w14:paraId="3A9E5CD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129 iterations!</w:t>
      </w:r>
    </w:p>
    <w:p w14:paraId="685CEF0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lastRenderedPageBreak/>
        <w:t>Time taken in finding solution no. 7 = 1.156000 seconds</w:t>
      </w:r>
    </w:p>
    <w:p w14:paraId="504A1B6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04 iterations!</w:t>
      </w:r>
    </w:p>
    <w:p w14:paraId="460B46E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 = 0.300000 seconds</w:t>
      </w:r>
    </w:p>
    <w:p w14:paraId="39AB834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19 iterations!</w:t>
      </w:r>
    </w:p>
    <w:p w14:paraId="03D8FF1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 = 0.310000 seconds</w:t>
      </w:r>
    </w:p>
    <w:p w14:paraId="36BEA7D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23 iterations!</w:t>
      </w:r>
    </w:p>
    <w:p w14:paraId="4B3A9DF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0 = 0.393000 seconds</w:t>
      </w:r>
    </w:p>
    <w:p w14:paraId="22CA7D3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504 iterations!</w:t>
      </w:r>
    </w:p>
    <w:p w14:paraId="4D32B68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1 = 0.790000 seconds</w:t>
      </w:r>
    </w:p>
    <w:p w14:paraId="2D91CD3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9537 iterations!</w:t>
      </w:r>
    </w:p>
    <w:p w14:paraId="4D7B4F5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2 = 5.080000 seconds</w:t>
      </w:r>
    </w:p>
    <w:p w14:paraId="0EA0711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08 iterations!</w:t>
      </w:r>
    </w:p>
    <w:p w14:paraId="3C1F2BB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3 = 0.091000 seconds</w:t>
      </w:r>
    </w:p>
    <w:p w14:paraId="12DCD35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3 iterations!</w:t>
      </w:r>
    </w:p>
    <w:p w14:paraId="3CA46B8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4 = 0.058000 seconds</w:t>
      </w:r>
    </w:p>
    <w:p w14:paraId="0ABCDE8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164 iterations!</w:t>
      </w:r>
    </w:p>
    <w:p w14:paraId="0AB0958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5 = 1.716000 seconds</w:t>
      </w:r>
    </w:p>
    <w:p w14:paraId="33659C1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21 iterations!</w:t>
      </w:r>
    </w:p>
    <w:p w14:paraId="5C21C05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6 = 0.180000 seconds</w:t>
      </w:r>
    </w:p>
    <w:p w14:paraId="15DDE83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48 iterations!</w:t>
      </w:r>
    </w:p>
    <w:p w14:paraId="7D212D9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7 = 0.192000 seconds</w:t>
      </w:r>
    </w:p>
    <w:p w14:paraId="7CDEBD8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73 iterations!</w:t>
      </w:r>
    </w:p>
    <w:p w14:paraId="08194BB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8 = 0.163000 seconds</w:t>
      </w:r>
    </w:p>
    <w:p w14:paraId="4D799DF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29 iterations!</w:t>
      </w:r>
    </w:p>
    <w:p w14:paraId="4DACFBD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9 = 0.231000 seconds</w:t>
      </w:r>
    </w:p>
    <w:p w14:paraId="004575E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14 iterations!</w:t>
      </w:r>
    </w:p>
    <w:p w14:paraId="03C8741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0 = 0.226000 seconds</w:t>
      </w:r>
    </w:p>
    <w:p w14:paraId="3C19413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48 iterations!</w:t>
      </w:r>
    </w:p>
    <w:p w14:paraId="2FE6993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1 = 0.186000 seconds</w:t>
      </w:r>
    </w:p>
    <w:p w14:paraId="3C902D8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140 iterations!</w:t>
      </w:r>
    </w:p>
    <w:p w14:paraId="022F01B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2 = 1.193000 seconds</w:t>
      </w:r>
    </w:p>
    <w:p w14:paraId="6060838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02 iterations!</w:t>
      </w:r>
    </w:p>
    <w:p w14:paraId="71A2633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3 = 0.212000 seconds</w:t>
      </w:r>
    </w:p>
    <w:p w14:paraId="7DC4A33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99 iterations!</w:t>
      </w:r>
    </w:p>
    <w:p w14:paraId="7BB699B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4 = 0.124000 seconds</w:t>
      </w:r>
    </w:p>
    <w:p w14:paraId="27351EB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170 iterations!</w:t>
      </w:r>
    </w:p>
    <w:p w14:paraId="3BE7FC5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5 = 4.350000 seconds</w:t>
      </w:r>
    </w:p>
    <w:p w14:paraId="4DC96A3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30 iterations!</w:t>
      </w:r>
    </w:p>
    <w:p w14:paraId="42FD293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6 = 0.278000 seconds</w:t>
      </w:r>
    </w:p>
    <w:p w14:paraId="0523A76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1 iterations!</w:t>
      </w:r>
    </w:p>
    <w:p w14:paraId="43DB0F7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lastRenderedPageBreak/>
        <w:t>Time taken in finding solution no. 27 = 0.062000 seconds</w:t>
      </w:r>
    </w:p>
    <w:p w14:paraId="45EDF0C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65 iterations!</w:t>
      </w:r>
    </w:p>
    <w:p w14:paraId="543B996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8 = 0.252000 seconds</w:t>
      </w:r>
    </w:p>
    <w:p w14:paraId="0D78CF5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91 iterations!</w:t>
      </w:r>
    </w:p>
    <w:p w14:paraId="6EB7556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29 = 0.306000 seconds</w:t>
      </w:r>
    </w:p>
    <w:p w14:paraId="0A53787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58 iterations!</w:t>
      </w:r>
    </w:p>
    <w:p w14:paraId="3F40CAB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0 = 0.098000 seconds</w:t>
      </w:r>
    </w:p>
    <w:p w14:paraId="33ACA5E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836 iterations!</w:t>
      </w:r>
    </w:p>
    <w:p w14:paraId="0165018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1 = 3.055000 seconds</w:t>
      </w:r>
    </w:p>
    <w:p w14:paraId="1AF79E5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8 iterations!</w:t>
      </w:r>
    </w:p>
    <w:p w14:paraId="288309D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2 = 0.078000 seconds</w:t>
      </w:r>
    </w:p>
    <w:p w14:paraId="461E2B7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40 iterations!</w:t>
      </w:r>
    </w:p>
    <w:p w14:paraId="0E76D4C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3 = 0.105000 seconds</w:t>
      </w:r>
    </w:p>
    <w:p w14:paraId="7FCCC1C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99 iterations!</w:t>
      </w:r>
    </w:p>
    <w:p w14:paraId="6D33156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4 = 0.218000 seconds</w:t>
      </w:r>
    </w:p>
    <w:p w14:paraId="5BC92B7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979 iterations!</w:t>
      </w:r>
    </w:p>
    <w:p w14:paraId="4F94873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5 = 0.478000 seconds</w:t>
      </w:r>
    </w:p>
    <w:p w14:paraId="1013F17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62 iterations!</w:t>
      </w:r>
    </w:p>
    <w:p w14:paraId="6822592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6 = 0.146000 seconds</w:t>
      </w:r>
    </w:p>
    <w:p w14:paraId="08C457D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71 iterations!</w:t>
      </w:r>
    </w:p>
    <w:p w14:paraId="6F69841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7 = 0.218000 seconds</w:t>
      </w:r>
    </w:p>
    <w:p w14:paraId="3DFCD1F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28 iterations!</w:t>
      </w:r>
    </w:p>
    <w:p w14:paraId="27102E1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8 = 0.182000 seconds</w:t>
      </w:r>
    </w:p>
    <w:p w14:paraId="32C468F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13 iterations!</w:t>
      </w:r>
    </w:p>
    <w:p w14:paraId="33FBB24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39 = 0.226000 seconds</w:t>
      </w:r>
    </w:p>
    <w:p w14:paraId="59F44DB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079 iterations!</w:t>
      </w:r>
    </w:p>
    <w:p w14:paraId="0C56A7E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0 = 2.162000 seconds</w:t>
      </w:r>
    </w:p>
    <w:p w14:paraId="7374C9E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09 iterations!</w:t>
      </w:r>
    </w:p>
    <w:p w14:paraId="62733D9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1 = 0.086000 seconds</w:t>
      </w:r>
    </w:p>
    <w:p w14:paraId="7A0FE35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99 iterations!</w:t>
      </w:r>
    </w:p>
    <w:p w14:paraId="4E914DA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2 = 0.083000 seconds</w:t>
      </w:r>
    </w:p>
    <w:p w14:paraId="375C0F3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21 iterations!</w:t>
      </w:r>
    </w:p>
    <w:p w14:paraId="61BFFF1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3 = 0.228000 seconds</w:t>
      </w:r>
    </w:p>
    <w:p w14:paraId="1DA97D2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30 iterations!</w:t>
      </w:r>
    </w:p>
    <w:p w14:paraId="0A3327A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4 = 0.265000 seconds</w:t>
      </w:r>
    </w:p>
    <w:p w14:paraId="6785B78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648 iterations!</w:t>
      </w:r>
    </w:p>
    <w:p w14:paraId="0FDF22F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5 = 2.994000 seconds</w:t>
      </w:r>
    </w:p>
    <w:p w14:paraId="7E4D44E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542 iterations!</w:t>
      </w:r>
    </w:p>
    <w:p w14:paraId="755956B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6 = 0.811000 seconds</w:t>
      </w:r>
    </w:p>
    <w:p w14:paraId="7F5F990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72 iterations!</w:t>
      </w:r>
    </w:p>
    <w:p w14:paraId="117F259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lastRenderedPageBreak/>
        <w:t>Time taken in finding solution no. 47 = 0.201000 seconds</w:t>
      </w:r>
    </w:p>
    <w:p w14:paraId="55D30A8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63 iterations!</w:t>
      </w:r>
    </w:p>
    <w:p w14:paraId="1C476E4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8 = 0.108000 seconds</w:t>
      </w:r>
    </w:p>
    <w:p w14:paraId="7B5E6B1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532 iterations!</w:t>
      </w:r>
    </w:p>
    <w:p w14:paraId="703F2E4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49 = 4.009000 seconds</w:t>
      </w:r>
    </w:p>
    <w:p w14:paraId="42DEC98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21 iterations!</w:t>
      </w:r>
    </w:p>
    <w:p w14:paraId="77E656B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0 = 0.214000 seconds</w:t>
      </w:r>
    </w:p>
    <w:p w14:paraId="5A99DBC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22 iterations!</w:t>
      </w:r>
    </w:p>
    <w:p w14:paraId="5B9098B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1 = 0.231000 seconds</w:t>
      </w:r>
    </w:p>
    <w:p w14:paraId="553E716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41 iterations!</w:t>
      </w:r>
    </w:p>
    <w:p w14:paraId="5791519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2 = 0.105000 seconds</w:t>
      </w:r>
    </w:p>
    <w:p w14:paraId="7CF4BBA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63 iterations!</w:t>
      </w:r>
    </w:p>
    <w:p w14:paraId="53D05B7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3 = 0.123000 seconds</w:t>
      </w:r>
    </w:p>
    <w:p w14:paraId="7B520E6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04 iterations!</w:t>
      </w:r>
    </w:p>
    <w:p w14:paraId="15FEFF9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4 = 0.140000 seconds</w:t>
      </w:r>
    </w:p>
    <w:p w14:paraId="729F7DF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625 iterations!</w:t>
      </w:r>
    </w:p>
    <w:p w14:paraId="6BAF9B0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5 = 0.844000 seconds</w:t>
      </w:r>
    </w:p>
    <w:p w14:paraId="4ADC68E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824 iterations!</w:t>
      </w:r>
    </w:p>
    <w:p w14:paraId="04B0AF9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6 = 0.922000 seconds</w:t>
      </w:r>
    </w:p>
    <w:p w14:paraId="094D3FF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409 iterations!</w:t>
      </w:r>
    </w:p>
    <w:p w14:paraId="739C008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7 = 1.237000 seconds</w:t>
      </w:r>
    </w:p>
    <w:p w14:paraId="42CE444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50 iterations!</w:t>
      </w:r>
    </w:p>
    <w:p w14:paraId="7E1DC82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8 = 0.277000 seconds</w:t>
      </w:r>
    </w:p>
    <w:p w14:paraId="57939B9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15 iterations!</w:t>
      </w:r>
    </w:p>
    <w:p w14:paraId="54C5B92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59 = 0.087000 seconds</w:t>
      </w:r>
    </w:p>
    <w:p w14:paraId="405D660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080 iterations!</w:t>
      </w:r>
    </w:p>
    <w:p w14:paraId="5A1F4E3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0 = 2.133000 seconds</w:t>
      </w:r>
    </w:p>
    <w:p w14:paraId="7E07841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98 iterations!</w:t>
      </w:r>
    </w:p>
    <w:p w14:paraId="0164565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1 = 0.344000 seconds</w:t>
      </w:r>
    </w:p>
    <w:p w14:paraId="0150AFD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556 iterations!</w:t>
      </w:r>
    </w:p>
    <w:p w14:paraId="0F77282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2 = 4.452000 seconds</w:t>
      </w:r>
    </w:p>
    <w:p w14:paraId="694BF2A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1 iterations!</w:t>
      </w:r>
    </w:p>
    <w:p w14:paraId="21A8249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3 = 0.077000 seconds</w:t>
      </w:r>
    </w:p>
    <w:p w14:paraId="4A901D5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14 iterations!</w:t>
      </w:r>
    </w:p>
    <w:p w14:paraId="15C1F80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4 = 0.127000 seconds</w:t>
      </w:r>
    </w:p>
    <w:p w14:paraId="4D542C0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43 iterations!</w:t>
      </w:r>
    </w:p>
    <w:p w14:paraId="312B124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5 = 0.195000 seconds</w:t>
      </w:r>
    </w:p>
    <w:p w14:paraId="5C698EB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16 iterations!</w:t>
      </w:r>
    </w:p>
    <w:p w14:paraId="58955A5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6 = 0.398000 seconds</w:t>
      </w:r>
    </w:p>
    <w:p w14:paraId="74B7EDE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453 iterations!</w:t>
      </w:r>
    </w:p>
    <w:p w14:paraId="4F2FCF5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lastRenderedPageBreak/>
        <w:t>Time taken in finding solution no. 67 = 0.244000 seconds</w:t>
      </w:r>
    </w:p>
    <w:p w14:paraId="78328E5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42 iterations!</w:t>
      </w:r>
    </w:p>
    <w:p w14:paraId="468B162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8 = 0.132000 seconds</w:t>
      </w:r>
    </w:p>
    <w:p w14:paraId="60DE279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460 iterations!</w:t>
      </w:r>
    </w:p>
    <w:p w14:paraId="45A1BFF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69 = 0.770000 seconds</w:t>
      </w:r>
    </w:p>
    <w:p w14:paraId="694F61F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16 iterations!</w:t>
      </w:r>
    </w:p>
    <w:p w14:paraId="256D3F4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0 = 0.096000 seconds</w:t>
      </w:r>
    </w:p>
    <w:p w14:paraId="6B207F3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37 iterations!</w:t>
      </w:r>
    </w:p>
    <w:p w14:paraId="58BE7D89"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1 = 0.105000 seconds</w:t>
      </w:r>
    </w:p>
    <w:p w14:paraId="1EE2CF1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43 iterations!</w:t>
      </w:r>
    </w:p>
    <w:p w14:paraId="7E300C9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2 = 0.273000 seconds</w:t>
      </w:r>
    </w:p>
    <w:p w14:paraId="145F9EC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04 iterations!</w:t>
      </w:r>
    </w:p>
    <w:p w14:paraId="335BDCE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3 = 0.169000 seconds</w:t>
      </w:r>
    </w:p>
    <w:p w14:paraId="6635D61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85 iterations!</w:t>
      </w:r>
    </w:p>
    <w:p w14:paraId="3A622FB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4 = 0.337000 seconds</w:t>
      </w:r>
    </w:p>
    <w:p w14:paraId="63CCEAF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59 iterations!</w:t>
      </w:r>
    </w:p>
    <w:p w14:paraId="475E4EF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5 = 0.116000 seconds</w:t>
      </w:r>
    </w:p>
    <w:p w14:paraId="0807EF5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583 iterations!</w:t>
      </w:r>
    </w:p>
    <w:p w14:paraId="33748F8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6 = 0.809000 seconds</w:t>
      </w:r>
    </w:p>
    <w:p w14:paraId="19B3021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619 iterations!</w:t>
      </w:r>
    </w:p>
    <w:p w14:paraId="0364E4B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7 = 0.329000 seconds</w:t>
      </w:r>
    </w:p>
    <w:p w14:paraId="50A7BDBD"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96 iterations!</w:t>
      </w:r>
    </w:p>
    <w:p w14:paraId="4E26D36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8 = 0.171000 seconds</w:t>
      </w:r>
    </w:p>
    <w:p w14:paraId="4288E4C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12 iterations!</w:t>
      </w:r>
    </w:p>
    <w:p w14:paraId="18BE197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79 = 0.181000 seconds</w:t>
      </w:r>
    </w:p>
    <w:p w14:paraId="4FE2A16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175 iterations!</w:t>
      </w:r>
    </w:p>
    <w:p w14:paraId="44578DD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0 = 1.169000 seconds</w:t>
      </w:r>
    </w:p>
    <w:p w14:paraId="6DEA4B1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3 iterations!</w:t>
      </w:r>
    </w:p>
    <w:p w14:paraId="5050DD6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1 = 0.073000 seconds</w:t>
      </w:r>
    </w:p>
    <w:p w14:paraId="494B472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214 iterations!</w:t>
      </w:r>
    </w:p>
    <w:p w14:paraId="67F4C77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2 = 1.188000 seconds</w:t>
      </w:r>
    </w:p>
    <w:p w14:paraId="3494A0C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25 iterations!</w:t>
      </w:r>
    </w:p>
    <w:p w14:paraId="44E7F05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3 = 0.148000 seconds</w:t>
      </w:r>
    </w:p>
    <w:p w14:paraId="10FD215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77 iterations!</w:t>
      </w:r>
    </w:p>
    <w:p w14:paraId="59F4BC4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4 = 0.284000 seconds</w:t>
      </w:r>
    </w:p>
    <w:p w14:paraId="1CE6E58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73 iterations!</w:t>
      </w:r>
    </w:p>
    <w:p w14:paraId="61012731"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5 = 0.133000 seconds</w:t>
      </w:r>
    </w:p>
    <w:p w14:paraId="04495BE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1 iterations!</w:t>
      </w:r>
    </w:p>
    <w:p w14:paraId="0D57128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6 = 0.075000 seconds</w:t>
      </w:r>
    </w:p>
    <w:p w14:paraId="606F3AB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97 iterations!</w:t>
      </w:r>
    </w:p>
    <w:p w14:paraId="262D08C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lastRenderedPageBreak/>
        <w:t>Time taken in finding solution no. 87 = 0.181000 seconds</w:t>
      </w:r>
    </w:p>
    <w:p w14:paraId="28B682E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29 iterations!</w:t>
      </w:r>
    </w:p>
    <w:p w14:paraId="7CC88BC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8 = 0.093000 seconds</w:t>
      </w:r>
    </w:p>
    <w:p w14:paraId="34A6D2B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3 iterations!</w:t>
      </w:r>
    </w:p>
    <w:p w14:paraId="7EEEA1B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89 = 0.065000 seconds</w:t>
      </w:r>
    </w:p>
    <w:p w14:paraId="23BE4D76"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738 iterations!</w:t>
      </w:r>
    </w:p>
    <w:p w14:paraId="56AE5E0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0 = 0.373000 seconds</w:t>
      </w:r>
    </w:p>
    <w:p w14:paraId="7A5A8BF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5 iterations!</w:t>
      </w:r>
    </w:p>
    <w:p w14:paraId="7EB9210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1 = 0.071000 seconds</w:t>
      </w:r>
    </w:p>
    <w:p w14:paraId="1F350BB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97 iterations!</w:t>
      </w:r>
    </w:p>
    <w:p w14:paraId="510E72C5"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2 = 0.082000 seconds</w:t>
      </w:r>
    </w:p>
    <w:p w14:paraId="3255D7D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99 iterations!</w:t>
      </w:r>
    </w:p>
    <w:p w14:paraId="2247337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3 = 0.081000 seconds</w:t>
      </w:r>
    </w:p>
    <w:p w14:paraId="208F4C6E"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86 iterations!</w:t>
      </w:r>
    </w:p>
    <w:p w14:paraId="3473E1C4"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4 = 0.069000 seconds</w:t>
      </w:r>
    </w:p>
    <w:p w14:paraId="5CA8F2D2"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493 iterations!</w:t>
      </w:r>
    </w:p>
    <w:p w14:paraId="58783B3A"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5 = 0.758000 seconds</w:t>
      </w:r>
    </w:p>
    <w:p w14:paraId="1785113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11 iterations!</w:t>
      </w:r>
    </w:p>
    <w:p w14:paraId="66F22918"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6 = 0.170000 seconds</w:t>
      </w:r>
    </w:p>
    <w:p w14:paraId="731F6DCF"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135 iterations!</w:t>
      </w:r>
    </w:p>
    <w:p w14:paraId="17C49437"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7 = 0.109000 seconds</w:t>
      </w:r>
    </w:p>
    <w:p w14:paraId="6B76B8C0"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55 iterations!</w:t>
      </w:r>
    </w:p>
    <w:p w14:paraId="449A957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8 = 0.059000 seconds</w:t>
      </w:r>
    </w:p>
    <w:p w14:paraId="79659A1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248 iterations!</w:t>
      </w:r>
    </w:p>
    <w:p w14:paraId="49D4B78C"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99 = 0.155000 seconds</w:t>
      </w:r>
    </w:p>
    <w:p w14:paraId="00925E63"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Solution found after 371 iterations!</w:t>
      </w:r>
    </w:p>
    <w:p w14:paraId="0A3BBE5B" w14:textId="77777777" w:rsidR="00100E37" w:rsidRPr="00100E37" w:rsidRDefault="00100E37" w:rsidP="00850419">
      <w:pPr>
        <w:spacing w:after="0"/>
        <w:rPr>
          <w:rFonts w:ascii="Times New Roman" w:hAnsi="Times New Roman" w:cs="Times New Roman"/>
        </w:rPr>
      </w:pPr>
      <w:r w:rsidRPr="00100E37">
        <w:rPr>
          <w:rFonts w:ascii="Times New Roman" w:hAnsi="Times New Roman" w:cs="Times New Roman"/>
        </w:rPr>
        <w:t>Time taken in finding solution no. 100 = 0.197000 seconds</w:t>
      </w:r>
    </w:p>
    <w:p w14:paraId="64A52614" w14:textId="310259FD" w:rsidR="00100E37" w:rsidRDefault="00100E37" w:rsidP="00850419">
      <w:pPr>
        <w:spacing w:after="0"/>
        <w:rPr>
          <w:rFonts w:ascii="Times New Roman" w:hAnsi="Times New Roman" w:cs="Times New Roman"/>
        </w:rPr>
      </w:pPr>
      <w:r w:rsidRPr="00100E37">
        <w:rPr>
          <w:rFonts w:ascii="Times New Roman" w:hAnsi="Times New Roman" w:cs="Times New Roman"/>
        </w:rPr>
        <w:t>Total time taken in finding all solutions = 80.765000 seconds</w:t>
      </w:r>
    </w:p>
    <w:p w14:paraId="1BB5D74C" w14:textId="77777777" w:rsidR="00D14245" w:rsidRPr="00D14245" w:rsidRDefault="00D14245" w:rsidP="00D14245">
      <w:pPr>
        <w:rPr>
          <w:rFonts w:ascii="Times New Roman" w:hAnsi="Times New Roman" w:cs="Times New Roman"/>
        </w:rPr>
      </w:pPr>
    </w:p>
    <w:p w14:paraId="0DCE06BC" w14:textId="77777777" w:rsidR="000A3025" w:rsidRDefault="00000000">
      <w:pPr>
        <w:spacing w:line="360" w:lineRule="auto"/>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Things I Learn:</w:t>
      </w:r>
    </w:p>
    <w:p w14:paraId="33E51E55" w14:textId="77777777" w:rsidR="000A3025" w:rsidRDefault="00000000">
      <w:pPr>
        <w:spacing w:line="360" w:lineRule="auto"/>
        <w:rPr>
          <w:rFonts w:ascii="Times New Roman" w:hAnsi="Times New Roman" w:cs="Times New Roman"/>
          <w:color w:val="374151"/>
        </w:rPr>
      </w:pPr>
      <w:r>
        <w:rPr>
          <w:rFonts w:ascii="Times New Roman" w:hAnsi="Times New Roman" w:cs="Times New Roman"/>
          <w:color w:val="374151"/>
        </w:rPr>
        <w:tab/>
        <w:t>Solving this problem opened a door to new learning beyond the coursework. Key Takeaways:</w:t>
      </w:r>
    </w:p>
    <w:p w14:paraId="77C97A04" w14:textId="77777777" w:rsidR="000A3025" w:rsidRDefault="00000000">
      <w:pPr>
        <w:pStyle w:val="ListParagraph"/>
        <w:numPr>
          <w:ilvl w:val="0"/>
          <w:numId w:val="3"/>
        </w:numPr>
        <w:spacing w:line="360" w:lineRule="auto"/>
        <w:rPr>
          <w:rFonts w:ascii="Times New Roman" w:hAnsi="Times New Roman" w:cs="Times New Roman"/>
          <w:color w:val="374151"/>
        </w:rPr>
      </w:pPr>
      <w:r>
        <w:rPr>
          <w:rFonts w:ascii="Times New Roman" w:hAnsi="Times New Roman" w:cs="Times New Roman"/>
          <w:b/>
          <w:bCs/>
          <w:color w:val="374151"/>
        </w:rPr>
        <w:t>Problem definition:</w:t>
      </w:r>
      <w:r>
        <w:rPr>
          <w:rFonts w:ascii="Times New Roman" w:hAnsi="Times New Roman" w:cs="Times New Roman"/>
          <w:color w:val="374151"/>
        </w:rPr>
        <w:t xml:space="preserve"> I understood how to identify problems ideally suited for computers, not humans. </w:t>
      </w:r>
    </w:p>
    <w:p w14:paraId="075AF52D" w14:textId="77777777" w:rsidR="000A3025" w:rsidRDefault="00000000">
      <w:pPr>
        <w:pStyle w:val="ListParagraph"/>
        <w:numPr>
          <w:ilvl w:val="0"/>
          <w:numId w:val="3"/>
        </w:numPr>
        <w:spacing w:line="360" w:lineRule="auto"/>
        <w:rPr>
          <w:rFonts w:ascii="Times New Roman" w:hAnsi="Times New Roman" w:cs="Times New Roman"/>
          <w:color w:val="374151"/>
        </w:rPr>
      </w:pPr>
      <w:r>
        <w:rPr>
          <w:rFonts w:ascii="Times New Roman" w:hAnsi="Times New Roman" w:cs="Times New Roman"/>
          <w:b/>
          <w:bCs/>
          <w:color w:val="374151"/>
        </w:rPr>
        <w:t>Computer communication:</w:t>
      </w:r>
      <w:r>
        <w:rPr>
          <w:rFonts w:ascii="Times New Roman" w:hAnsi="Times New Roman" w:cs="Times New Roman"/>
          <w:color w:val="374151"/>
        </w:rPr>
        <w:t xml:space="preserve"> I learned how to instruct computers to perform tedious or impossible tasks for humans, overcoming the communication barrier.</w:t>
      </w:r>
    </w:p>
    <w:p w14:paraId="477C6D6E" w14:textId="77777777" w:rsidR="000A3025" w:rsidRDefault="00000000">
      <w:pPr>
        <w:pStyle w:val="ListParagraph"/>
        <w:numPr>
          <w:ilvl w:val="0"/>
          <w:numId w:val="3"/>
        </w:numPr>
        <w:spacing w:line="360" w:lineRule="auto"/>
        <w:rPr>
          <w:rFonts w:ascii="Times New Roman" w:hAnsi="Times New Roman" w:cs="Times New Roman"/>
          <w:color w:val="374151"/>
        </w:rPr>
      </w:pPr>
      <w:r>
        <w:rPr>
          <w:rFonts w:ascii="Times New Roman" w:hAnsi="Times New Roman" w:cs="Times New Roman"/>
          <w:b/>
          <w:bCs/>
          <w:color w:val="374151"/>
        </w:rPr>
        <w:lastRenderedPageBreak/>
        <w:t xml:space="preserve"> Advanced C skills</w:t>
      </w:r>
      <w:r>
        <w:rPr>
          <w:rFonts w:ascii="Times New Roman" w:hAnsi="Times New Roman" w:cs="Times New Roman"/>
          <w:color w:val="374151"/>
        </w:rPr>
        <w:t xml:space="preserve">: I explored new C features like: Colorful outputs: Creating text with different colors. 3D data visualization: Understanding and manipulating 3D arrays. </w:t>
      </w:r>
    </w:p>
    <w:p w14:paraId="0B7EE3A4" w14:textId="77777777" w:rsidR="000A3025" w:rsidRDefault="00000000">
      <w:pPr>
        <w:pStyle w:val="ListParagraph"/>
        <w:numPr>
          <w:ilvl w:val="0"/>
          <w:numId w:val="3"/>
        </w:numPr>
        <w:spacing w:line="360" w:lineRule="auto"/>
        <w:rPr>
          <w:rFonts w:ascii="Times New Roman" w:hAnsi="Times New Roman" w:cs="Times New Roman"/>
          <w:color w:val="374151"/>
        </w:rPr>
      </w:pPr>
      <w:r>
        <w:rPr>
          <w:rFonts w:ascii="Times New Roman" w:hAnsi="Times New Roman" w:cs="Times New Roman"/>
          <w:b/>
          <w:bCs/>
          <w:color w:val="374151"/>
        </w:rPr>
        <w:t>Header files</w:t>
      </w:r>
      <w:r>
        <w:rPr>
          <w:rFonts w:ascii="Times New Roman" w:hAnsi="Times New Roman" w:cs="Times New Roman"/>
          <w:color w:val="374151"/>
        </w:rPr>
        <w:t>: Mastering their creation and usage for modular programming. Dynamic animation: Simulating movement through screen clearing and repeated printing.</w:t>
      </w:r>
    </w:p>
    <w:p w14:paraId="1DEFB36B" w14:textId="77777777" w:rsidR="000A3025" w:rsidRDefault="00000000">
      <w:pPr>
        <w:spacing w:line="360" w:lineRule="auto"/>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Conclusion:</w:t>
      </w:r>
    </w:p>
    <w:p w14:paraId="0FC2C320" w14:textId="77777777" w:rsidR="000A3025" w:rsidRDefault="00000000">
      <w:pPr>
        <w:spacing w:line="360" w:lineRule="auto"/>
        <w:rPr>
          <w:rFonts w:ascii="Times New Roman" w:hAnsi="Times New Roman" w:cs="Times New Roman"/>
          <w:color w:val="374151"/>
        </w:rPr>
      </w:pPr>
      <w:r>
        <w:rPr>
          <w:rFonts w:ascii="Times New Roman" w:hAnsi="Times New Roman" w:cs="Times New Roman"/>
          <w:color w:val="374151"/>
        </w:rPr>
        <w:tab/>
        <w:t xml:space="preserve">So overall I learned so </w:t>
      </w:r>
      <w:proofErr w:type="gramStart"/>
      <w:r>
        <w:rPr>
          <w:rFonts w:ascii="Times New Roman" w:hAnsi="Times New Roman" w:cs="Times New Roman"/>
          <w:color w:val="374151"/>
        </w:rPr>
        <w:t>much</w:t>
      </w:r>
      <w:proofErr w:type="gramEnd"/>
      <w:r>
        <w:rPr>
          <w:rFonts w:ascii="Times New Roman" w:hAnsi="Times New Roman" w:cs="Times New Roman"/>
          <w:color w:val="374151"/>
        </w:rPr>
        <w:t xml:space="preserve"> things from for this complex engineering problem it helped me improving my problem solving skills and programming skills and open gate for me to see the world in a different way and making computer my best friend to do my tasks</w:t>
      </w:r>
    </w:p>
    <w:p w14:paraId="3DC45F64" w14:textId="77777777" w:rsidR="000A3025" w:rsidRDefault="000A3025">
      <w:pPr>
        <w:spacing w:line="360" w:lineRule="auto"/>
        <w:rPr>
          <w:rFonts w:ascii="Times New Roman" w:hAnsi="Times New Roman" w:cs="Times New Roman"/>
          <w:color w:val="374151"/>
        </w:rPr>
      </w:pPr>
    </w:p>
    <w:p w14:paraId="318C6515" w14:textId="77777777" w:rsidR="000A3025" w:rsidRDefault="000A3025">
      <w:pPr>
        <w:rPr>
          <w:rFonts w:asciiTheme="majorBidi" w:eastAsia="Times New Roman" w:hAnsiTheme="majorBidi" w:cstheme="majorBidi"/>
          <w:color w:val="1F1F1F"/>
          <w:kern w:val="0"/>
          <w14:ligatures w14:val="none"/>
        </w:rPr>
      </w:pPr>
    </w:p>
    <w:p w14:paraId="720EA3BA" w14:textId="77777777" w:rsidR="000A3025" w:rsidRDefault="000A3025">
      <w:pPr>
        <w:rPr>
          <w:rFonts w:asciiTheme="majorBidi" w:eastAsia="Times New Roman" w:hAnsiTheme="majorBidi" w:cstheme="majorBidi"/>
          <w:color w:val="1F1F1F"/>
          <w:kern w:val="0"/>
          <w14:ligatures w14:val="none"/>
        </w:rPr>
      </w:pPr>
    </w:p>
    <w:p w14:paraId="36AC1340" w14:textId="77777777" w:rsidR="000A3025" w:rsidRDefault="000A3025">
      <w:pPr>
        <w:rPr>
          <w:rFonts w:asciiTheme="majorBidi" w:eastAsia="Times New Roman" w:hAnsiTheme="majorBidi" w:cstheme="majorBidi"/>
          <w:color w:val="1F1F1F"/>
          <w:kern w:val="0"/>
          <w14:ligatures w14:val="none"/>
        </w:rPr>
      </w:pPr>
    </w:p>
    <w:p w14:paraId="026B61AF" w14:textId="77777777" w:rsidR="000A3025" w:rsidRDefault="000A3025">
      <w:pPr>
        <w:rPr>
          <w:rFonts w:asciiTheme="majorBidi" w:eastAsia="Times New Roman" w:hAnsiTheme="majorBidi" w:cstheme="majorBidi"/>
          <w:color w:val="1F1F1F"/>
          <w:kern w:val="0"/>
          <w14:ligatures w14:val="none"/>
        </w:rPr>
      </w:pPr>
    </w:p>
    <w:p w14:paraId="6C8F2B79" w14:textId="77777777" w:rsidR="000A3025" w:rsidRDefault="000A3025">
      <w:pPr>
        <w:spacing w:after="0"/>
        <w:rPr>
          <w:rFonts w:ascii="Times New Roman" w:hAnsi="Times New Roman" w:cs="Times New Roman"/>
          <w:sz w:val="32"/>
          <w:szCs w:val="32"/>
        </w:rPr>
      </w:pPr>
    </w:p>
    <w:p w14:paraId="4B83A3F0" w14:textId="77777777" w:rsidR="000A3025" w:rsidRDefault="000A3025">
      <w:pPr>
        <w:spacing w:after="0"/>
        <w:rPr>
          <w:rFonts w:ascii="Times New Roman" w:hAnsi="Times New Roman" w:cs="Times New Roman"/>
        </w:rPr>
      </w:pPr>
    </w:p>
    <w:sectPr w:rsidR="000A30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4B63" w14:textId="77777777" w:rsidR="006B7C1F" w:rsidRDefault="006B7C1F">
      <w:pPr>
        <w:spacing w:line="240" w:lineRule="auto"/>
      </w:pPr>
      <w:r>
        <w:separator/>
      </w:r>
    </w:p>
  </w:endnote>
  <w:endnote w:type="continuationSeparator" w:id="0">
    <w:p w14:paraId="5F225C7A" w14:textId="77777777" w:rsidR="006B7C1F" w:rsidRDefault="006B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6AA0" w14:textId="77777777" w:rsidR="006B7C1F" w:rsidRDefault="006B7C1F">
      <w:pPr>
        <w:spacing w:after="0"/>
      </w:pPr>
      <w:r>
        <w:separator/>
      </w:r>
    </w:p>
  </w:footnote>
  <w:footnote w:type="continuationSeparator" w:id="0">
    <w:p w14:paraId="18930D9D" w14:textId="77777777" w:rsidR="006B7C1F" w:rsidRDefault="006B7C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964"/>
    <w:multiLevelType w:val="multilevel"/>
    <w:tmpl w:val="03DC396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5E2432"/>
    <w:multiLevelType w:val="multilevel"/>
    <w:tmpl w:val="1B5E24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5B1792"/>
    <w:multiLevelType w:val="multilevel"/>
    <w:tmpl w:val="5E5B17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4948542">
    <w:abstractNumId w:val="0"/>
  </w:num>
  <w:num w:numId="2" w16cid:durableId="1098404069">
    <w:abstractNumId w:val="1"/>
  </w:num>
  <w:num w:numId="3" w16cid:durableId="190876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64"/>
    <w:rsid w:val="00001C9C"/>
    <w:rsid w:val="00030B0C"/>
    <w:rsid w:val="00031E25"/>
    <w:rsid w:val="00033748"/>
    <w:rsid w:val="00055787"/>
    <w:rsid w:val="0006420E"/>
    <w:rsid w:val="0007399B"/>
    <w:rsid w:val="00074BC0"/>
    <w:rsid w:val="00083BA2"/>
    <w:rsid w:val="00091BDF"/>
    <w:rsid w:val="000A3025"/>
    <w:rsid w:val="000B751B"/>
    <w:rsid w:val="00100E37"/>
    <w:rsid w:val="0010360E"/>
    <w:rsid w:val="001124EA"/>
    <w:rsid w:val="00124A53"/>
    <w:rsid w:val="00151E38"/>
    <w:rsid w:val="001541CA"/>
    <w:rsid w:val="0017485B"/>
    <w:rsid w:val="001853B9"/>
    <w:rsid w:val="001B54FD"/>
    <w:rsid w:val="0023414B"/>
    <w:rsid w:val="002A7AB7"/>
    <w:rsid w:val="00320AF2"/>
    <w:rsid w:val="00322262"/>
    <w:rsid w:val="00332D4C"/>
    <w:rsid w:val="00340470"/>
    <w:rsid w:val="00372C07"/>
    <w:rsid w:val="003C11AD"/>
    <w:rsid w:val="003D1908"/>
    <w:rsid w:val="003D76F6"/>
    <w:rsid w:val="003F479A"/>
    <w:rsid w:val="003F75F5"/>
    <w:rsid w:val="0040081A"/>
    <w:rsid w:val="00407CB1"/>
    <w:rsid w:val="004157B0"/>
    <w:rsid w:val="00416CC1"/>
    <w:rsid w:val="00445BBE"/>
    <w:rsid w:val="00480537"/>
    <w:rsid w:val="00492FAA"/>
    <w:rsid w:val="004D7B62"/>
    <w:rsid w:val="004E4F00"/>
    <w:rsid w:val="004F7A6A"/>
    <w:rsid w:val="00512720"/>
    <w:rsid w:val="00516C57"/>
    <w:rsid w:val="00546DA6"/>
    <w:rsid w:val="0055510F"/>
    <w:rsid w:val="00556545"/>
    <w:rsid w:val="00571F79"/>
    <w:rsid w:val="00575200"/>
    <w:rsid w:val="00585061"/>
    <w:rsid w:val="005936A9"/>
    <w:rsid w:val="005954C0"/>
    <w:rsid w:val="00596815"/>
    <w:rsid w:val="005A7A0D"/>
    <w:rsid w:val="005B2261"/>
    <w:rsid w:val="005C2EAA"/>
    <w:rsid w:val="005D420F"/>
    <w:rsid w:val="006103A3"/>
    <w:rsid w:val="00610633"/>
    <w:rsid w:val="0062322F"/>
    <w:rsid w:val="00643F58"/>
    <w:rsid w:val="00652027"/>
    <w:rsid w:val="006B26B5"/>
    <w:rsid w:val="006B7C1F"/>
    <w:rsid w:val="006C1F70"/>
    <w:rsid w:val="006C4F82"/>
    <w:rsid w:val="006D53D6"/>
    <w:rsid w:val="006E5C7E"/>
    <w:rsid w:val="00707210"/>
    <w:rsid w:val="00707495"/>
    <w:rsid w:val="00714483"/>
    <w:rsid w:val="007207DF"/>
    <w:rsid w:val="00722D17"/>
    <w:rsid w:val="00751179"/>
    <w:rsid w:val="00753AD3"/>
    <w:rsid w:val="007621C6"/>
    <w:rsid w:val="00762C77"/>
    <w:rsid w:val="00790EF1"/>
    <w:rsid w:val="007C7B35"/>
    <w:rsid w:val="007D6C0F"/>
    <w:rsid w:val="007F1709"/>
    <w:rsid w:val="00850419"/>
    <w:rsid w:val="00873789"/>
    <w:rsid w:val="008A4544"/>
    <w:rsid w:val="008B264F"/>
    <w:rsid w:val="008C3363"/>
    <w:rsid w:val="008F3BD3"/>
    <w:rsid w:val="008F3C9D"/>
    <w:rsid w:val="00902330"/>
    <w:rsid w:val="00904440"/>
    <w:rsid w:val="00957985"/>
    <w:rsid w:val="009622E9"/>
    <w:rsid w:val="00992F02"/>
    <w:rsid w:val="009B1EC8"/>
    <w:rsid w:val="00A01841"/>
    <w:rsid w:val="00A41701"/>
    <w:rsid w:val="00A42A3D"/>
    <w:rsid w:val="00AD2F65"/>
    <w:rsid w:val="00B10A80"/>
    <w:rsid w:val="00B175C3"/>
    <w:rsid w:val="00B661D2"/>
    <w:rsid w:val="00BA498E"/>
    <w:rsid w:val="00BD0299"/>
    <w:rsid w:val="00BE2794"/>
    <w:rsid w:val="00C019D4"/>
    <w:rsid w:val="00C15C11"/>
    <w:rsid w:val="00C23C0E"/>
    <w:rsid w:val="00C32F64"/>
    <w:rsid w:val="00C33B7A"/>
    <w:rsid w:val="00C709EF"/>
    <w:rsid w:val="00C90755"/>
    <w:rsid w:val="00CC1CA3"/>
    <w:rsid w:val="00CD23F7"/>
    <w:rsid w:val="00CE173B"/>
    <w:rsid w:val="00CE6379"/>
    <w:rsid w:val="00D14245"/>
    <w:rsid w:val="00D56C86"/>
    <w:rsid w:val="00D82F22"/>
    <w:rsid w:val="00D87E22"/>
    <w:rsid w:val="00D94F07"/>
    <w:rsid w:val="00DA7430"/>
    <w:rsid w:val="00E12527"/>
    <w:rsid w:val="00E57149"/>
    <w:rsid w:val="00E64162"/>
    <w:rsid w:val="00E70220"/>
    <w:rsid w:val="00E851AD"/>
    <w:rsid w:val="00E97B67"/>
    <w:rsid w:val="00EB57D9"/>
    <w:rsid w:val="00ED2551"/>
    <w:rsid w:val="00EE78AB"/>
    <w:rsid w:val="00EF668F"/>
    <w:rsid w:val="00F149EE"/>
    <w:rsid w:val="00F23202"/>
    <w:rsid w:val="00F6141B"/>
    <w:rsid w:val="00F84A4B"/>
    <w:rsid w:val="00FA3412"/>
    <w:rsid w:val="00FA574F"/>
    <w:rsid w:val="151F3C08"/>
    <w:rsid w:val="1B9C6827"/>
    <w:rsid w:val="3620633F"/>
    <w:rsid w:val="4FAD14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336ED"/>
  <w15:docId w15:val="{FF465A18-255B-43B8-B626-7661C900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48D0-7CDD-4AFE-AF34-377E3EA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375</Words>
  <Characters>12588</Characters>
  <Application>Microsoft Office Word</Application>
  <DocSecurity>0</DocSecurity>
  <Lines>345</Lines>
  <Paragraphs>280</Paragraphs>
  <ScaleCrop>false</ScaleCrop>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 masood</dc:creator>
  <cp:lastModifiedBy>Muhammad Anss</cp:lastModifiedBy>
  <cp:revision>134</cp:revision>
  <dcterms:created xsi:type="dcterms:W3CDTF">2023-12-20T16:51:00Z</dcterms:created>
  <dcterms:modified xsi:type="dcterms:W3CDTF">2024-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45A87265EA24394ACFECDD8D511DA1C_12</vt:lpwstr>
  </property>
  <property fmtid="{D5CDD505-2E9C-101B-9397-08002B2CF9AE}" pid="4" name="GrammarlyDocumentId">
    <vt:lpwstr>268017adc4bc3940b36814713a2e78c0a6da75ac14ca270fa275c5f18a4762c5</vt:lpwstr>
  </property>
  <property fmtid="{D5CDD505-2E9C-101B-9397-08002B2CF9AE}" pid="5" name="MSIP_Label_defa4170-0d19-0005-0004-bc88714345d2_Enabled">
    <vt:lpwstr>true</vt:lpwstr>
  </property>
  <property fmtid="{D5CDD505-2E9C-101B-9397-08002B2CF9AE}" pid="6" name="MSIP_Label_defa4170-0d19-0005-0004-bc88714345d2_SetDate">
    <vt:lpwstr>2024-01-07T17:53:0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34616ac-28a4-48ad-95cb-2463aea3bc33</vt:lpwstr>
  </property>
  <property fmtid="{D5CDD505-2E9C-101B-9397-08002B2CF9AE}" pid="10" name="MSIP_Label_defa4170-0d19-0005-0004-bc88714345d2_ActionId">
    <vt:lpwstr>963c95c1-894a-4005-8a63-8632fa0cf613</vt:lpwstr>
  </property>
  <property fmtid="{D5CDD505-2E9C-101B-9397-08002B2CF9AE}" pid="11" name="MSIP_Label_defa4170-0d19-0005-0004-bc88714345d2_ContentBits">
    <vt:lpwstr>0</vt:lpwstr>
  </property>
</Properties>
</file>